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57" w:rsidRPr="00193D37" w:rsidRDefault="00E77457" w:rsidP="00E77457">
      <w:pPr>
        <w:widowControl w:val="0"/>
        <w:jc w:val="right"/>
        <w:rPr>
          <w:b/>
          <w:sz w:val="2"/>
          <w:szCs w:val="40"/>
          <w:lang w:val="es-ES"/>
        </w:rPr>
      </w:pPr>
      <w:bookmarkStart w:id="0" w:name="TitleOfDoc"/>
      <w:bookmarkEnd w:id="0"/>
      <w:r w:rsidRPr="00193D37">
        <w:rPr>
          <w:b/>
          <w:sz w:val="40"/>
          <w:szCs w:val="40"/>
          <w:lang w:val="es-ES"/>
        </w:rPr>
        <w:t>S</w:t>
      </w:r>
    </w:p>
    <w:p w:rsidR="00E77457" w:rsidRPr="00193D37" w:rsidRDefault="00E77457" w:rsidP="00E77457">
      <w:pPr>
        <w:spacing w:line="360" w:lineRule="auto"/>
        <w:ind w:left="4592"/>
        <w:rPr>
          <w:rFonts w:ascii="Arial Black" w:hAnsi="Arial Black"/>
          <w:caps/>
          <w:sz w:val="15"/>
          <w:lang w:val="es-ES"/>
        </w:rPr>
      </w:pPr>
      <w:r w:rsidRPr="00193D37">
        <w:rPr>
          <w:noProof/>
          <w:lang w:val="fr-CH" w:eastAsia="fr-CH"/>
        </w:rPr>
        <w:drawing>
          <wp:inline distT="0" distB="0" distL="0" distR="0" wp14:anchorId="3A4DE3FC" wp14:editId="592FFD75">
            <wp:extent cx="1857375" cy="1323975"/>
            <wp:effectExtent l="0" t="0" r="9525" b="952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57" w:rsidRPr="00193D37" w:rsidRDefault="00E77457" w:rsidP="00E7745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193D37">
        <w:rPr>
          <w:rFonts w:ascii="Arial Black" w:hAnsi="Arial Black"/>
          <w:b/>
          <w:caps/>
          <w:sz w:val="15"/>
          <w:lang w:val="es-ES"/>
        </w:rPr>
        <w:t>A/58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es-ES"/>
        </w:rPr>
        <w:t>INF/5</w:t>
      </w:r>
    </w:p>
    <w:p w:rsidR="00E77457" w:rsidRPr="00193D37" w:rsidRDefault="00E77457" w:rsidP="00E77457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193D37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2" w:name="Original"/>
      <w:bookmarkEnd w:id="2"/>
      <w:r w:rsidRPr="00193D37">
        <w:rPr>
          <w:rFonts w:ascii="Arial Black" w:hAnsi="Arial Black"/>
          <w:b/>
          <w:caps/>
          <w:sz w:val="15"/>
          <w:lang w:val="es-ES"/>
        </w:rPr>
        <w:t>INGLÉS</w:t>
      </w:r>
    </w:p>
    <w:p w:rsidR="00E77457" w:rsidRPr="00193D37" w:rsidRDefault="00E77457" w:rsidP="00E77457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193D37">
        <w:rPr>
          <w:rFonts w:ascii="Arial Black" w:hAnsi="Arial Black"/>
          <w:b/>
          <w:caps/>
          <w:sz w:val="15"/>
          <w:lang w:val="es-ES"/>
        </w:rPr>
        <w:t xml:space="preserve">Fecha: </w:t>
      </w:r>
      <w:bookmarkStart w:id="3" w:name="Date"/>
      <w:bookmarkEnd w:id="3"/>
      <w:r w:rsidR="009949E6">
        <w:rPr>
          <w:rFonts w:ascii="Arial Black" w:hAnsi="Arial Black"/>
          <w:b/>
          <w:caps/>
          <w:sz w:val="15"/>
          <w:lang w:val="es-ES"/>
        </w:rPr>
        <w:t>20</w:t>
      </w:r>
      <w:r w:rsidRPr="00193D37">
        <w:rPr>
          <w:rFonts w:ascii="Arial Black" w:hAnsi="Arial Black"/>
          <w:b/>
          <w:caps/>
          <w:sz w:val="15"/>
          <w:lang w:val="es-ES"/>
        </w:rPr>
        <w:t xml:space="preserve"> DE septiembre DE 2018</w:t>
      </w:r>
    </w:p>
    <w:p w:rsidR="00E77457" w:rsidRPr="00E77457" w:rsidRDefault="00E77457" w:rsidP="00E77457">
      <w:pPr>
        <w:pStyle w:val="Heading1"/>
        <w:spacing w:before="0" w:after="600"/>
        <w:rPr>
          <w:caps w:val="0"/>
          <w:sz w:val="28"/>
          <w:lang w:val="es-ES"/>
        </w:rPr>
      </w:pPr>
      <w:r w:rsidRPr="00E77457">
        <w:rPr>
          <w:caps w:val="0"/>
          <w:sz w:val="28"/>
          <w:lang w:val="es-ES"/>
        </w:rPr>
        <w:t>Asambleas de los Estados miembros de la OMPI</w:t>
      </w:r>
    </w:p>
    <w:p w:rsidR="00E77457" w:rsidRPr="00193D37" w:rsidRDefault="00E77457" w:rsidP="00E77457">
      <w:pPr>
        <w:spacing w:after="720"/>
        <w:rPr>
          <w:b/>
          <w:sz w:val="24"/>
          <w:lang w:val="es-ES"/>
        </w:rPr>
      </w:pPr>
      <w:r w:rsidRPr="00193D37">
        <w:rPr>
          <w:b/>
          <w:sz w:val="24"/>
          <w:lang w:val="es-ES"/>
        </w:rPr>
        <w:t>Quincuagésima octava serie de reuniones</w:t>
      </w:r>
      <w:r w:rsidRPr="00193D37">
        <w:rPr>
          <w:b/>
          <w:sz w:val="24"/>
          <w:lang w:val="es-ES"/>
        </w:rPr>
        <w:br/>
        <w:t>Ginebra, 24 de septiembre a 2 de octubre de 2018</w:t>
      </w:r>
    </w:p>
    <w:p w:rsidR="001B3F0A" w:rsidRPr="007B490F" w:rsidRDefault="001B3F0A" w:rsidP="00E77457">
      <w:pPr>
        <w:spacing w:after="360"/>
        <w:rPr>
          <w:caps/>
          <w:sz w:val="24"/>
          <w:lang w:val="es-ES"/>
        </w:rPr>
      </w:pPr>
      <w:r w:rsidRPr="007B490F">
        <w:rPr>
          <w:caps/>
          <w:sz w:val="24"/>
          <w:lang w:val="es-ES"/>
        </w:rPr>
        <w:t>Situación relativa al pago de las contribuciones</w:t>
      </w:r>
      <w:r w:rsidR="009949E6">
        <w:rPr>
          <w:caps/>
          <w:sz w:val="24"/>
          <w:lang w:val="es-ES"/>
        </w:rPr>
        <w:t xml:space="preserve"> y a los fondos de operaciones</w:t>
      </w:r>
      <w:r w:rsidRPr="007B490F">
        <w:rPr>
          <w:caps/>
          <w:sz w:val="24"/>
          <w:lang w:val="es-ES"/>
        </w:rPr>
        <w:t xml:space="preserve"> al 3</w:t>
      </w:r>
      <w:r w:rsidR="00E77457">
        <w:rPr>
          <w:caps/>
          <w:sz w:val="24"/>
          <w:lang w:val="es-ES"/>
        </w:rPr>
        <w:t>1</w:t>
      </w:r>
      <w:r w:rsidRPr="007B490F">
        <w:rPr>
          <w:caps/>
          <w:sz w:val="24"/>
          <w:lang w:val="es-ES"/>
        </w:rPr>
        <w:t xml:space="preserve"> de </w:t>
      </w:r>
      <w:r w:rsidR="00E77457">
        <w:rPr>
          <w:caps/>
          <w:sz w:val="24"/>
          <w:lang w:val="es-ES"/>
        </w:rPr>
        <w:t>agost</w:t>
      </w:r>
      <w:r w:rsidRPr="007B490F">
        <w:rPr>
          <w:caps/>
          <w:sz w:val="24"/>
          <w:lang w:val="es-ES"/>
        </w:rPr>
        <w:t>o de 2018</w:t>
      </w:r>
    </w:p>
    <w:p w:rsidR="001B3F0A" w:rsidRPr="007B490F" w:rsidRDefault="001B3F0A" w:rsidP="00E77457">
      <w:pPr>
        <w:spacing w:after="960"/>
        <w:rPr>
          <w:i/>
          <w:lang w:val="es-ES"/>
        </w:rPr>
      </w:pPr>
      <w:bookmarkStart w:id="4" w:name="Prepared"/>
      <w:bookmarkEnd w:id="4"/>
      <w:r w:rsidRPr="007B490F">
        <w:rPr>
          <w:i/>
          <w:lang w:val="es-ES"/>
        </w:rPr>
        <w:t>Documento preparado por la Secretaría</w:t>
      </w:r>
    </w:p>
    <w:p w:rsidR="00E77457" w:rsidRDefault="008D2D28" w:rsidP="00E77457">
      <w:pPr>
        <w:spacing w:after="240"/>
        <w:rPr>
          <w:lang w:val="es-ES"/>
        </w:rPr>
      </w:pPr>
      <w:r w:rsidRPr="007B490F">
        <w:rPr>
          <w:lang w:val="es-ES"/>
        </w:rPr>
        <w:fldChar w:fldCharType="begin"/>
      </w:r>
      <w:r w:rsidRPr="007B490F">
        <w:rPr>
          <w:lang w:val="es-ES"/>
        </w:rPr>
        <w:instrText xml:space="preserve"> AUTONUM  </w:instrText>
      </w:r>
      <w:r w:rsidRPr="007B490F">
        <w:rPr>
          <w:lang w:val="es-ES"/>
        </w:rPr>
        <w:fldChar w:fldCharType="end"/>
      </w:r>
      <w:r w:rsidRPr="007B490F">
        <w:rPr>
          <w:lang w:val="es-ES"/>
        </w:rPr>
        <w:tab/>
      </w:r>
      <w:r w:rsidR="00E77457">
        <w:rPr>
          <w:lang w:val="es-ES"/>
        </w:rPr>
        <w:t>El presente documento contiene una actualiza</w:t>
      </w:r>
      <w:r w:rsidR="009949E6">
        <w:rPr>
          <w:lang w:val="es-ES"/>
        </w:rPr>
        <w:t>ción de la información sobre</w:t>
      </w:r>
      <w:r w:rsidR="00E77457">
        <w:rPr>
          <w:lang w:val="es-ES"/>
        </w:rPr>
        <w:t xml:space="preserve"> la “Situación relativa al pago de las contribuciones</w:t>
      </w:r>
      <w:r w:rsidR="009949E6">
        <w:rPr>
          <w:lang w:val="es-ES"/>
        </w:rPr>
        <w:t xml:space="preserve"> y a los fondos de operaciones</w:t>
      </w:r>
      <w:r w:rsidR="00E77457">
        <w:rPr>
          <w:lang w:val="es-ES"/>
        </w:rPr>
        <w:t xml:space="preserve"> al 30 de junio de 2018” (</w:t>
      </w:r>
      <w:r w:rsidR="009949E6">
        <w:rPr>
          <w:lang w:val="es-ES"/>
        </w:rPr>
        <w:t xml:space="preserve">que figura en el </w:t>
      </w:r>
      <w:r w:rsidR="00E77457">
        <w:rPr>
          <w:lang w:val="es-ES"/>
        </w:rPr>
        <w:t>documento WO/PBC/28/10).</w:t>
      </w:r>
    </w:p>
    <w:p w:rsidR="001B3F0A" w:rsidRPr="007B490F" w:rsidRDefault="001B3F0A" w:rsidP="00D539FA">
      <w:pPr>
        <w:spacing w:before="240" w:after="360"/>
        <w:rPr>
          <w:b/>
          <w:caps/>
          <w:szCs w:val="22"/>
          <w:lang w:val="es-ES"/>
        </w:rPr>
      </w:pPr>
      <w:r w:rsidRPr="007B490F">
        <w:rPr>
          <w:b/>
          <w:caps/>
          <w:szCs w:val="22"/>
          <w:lang w:val="es-ES"/>
        </w:rPr>
        <w:t>ATRASOS EN EL PAGO DE LAS CONTRIBUCIONES AL 3</w:t>
      </w:r>
      <w:r w:rsidR="00E77457">
        <w:rPr>
          <w:b/>
          <w:caps/>
          <w:szCs w:val="22"/>
          <w:lang w:val="es-ES"/>
        </w:rPr>
        <w:t>1</w:t>
      </w:r>
      <w:r w:rsidRPr="007B490F">
        <w:rPr>
          <w:b/>
          <w:caps/>
          <w:szCs w:val="22"/>
          <w:lang w:val="es-ES"/>
        </w:rPr>
        <w:t xml:space="preserve"> DE </w:t>
      </w:r>
      <w:r w:rsidR="00E77457">
        <w:rPr>
          <w:b/>
          <w:caps/>
          <w:szCs w:val="22"/>
          <w:lang w:val="es-ES"/>
        </w:rPr>
        <w:t>agost</w:t>
      </w:r>
      <w:r w:rsidRPr="007B490F">
        <w:rPr>
          <w:b/>
          <w:caps/>
          <w:szCs w:val="22"/>
          <w:lang w:val="es-ES"/>
        </w:rPr>
        <w:t>O DE 2018</w:t>
      </w:r>
    </w:p>
    <w:p w:rsidR="00D539FA" w:rsidRDefault="006042E6" w:rsidP="00D539FA">
      <w:pPr>
        <w:spacing w:before="220" w:after="300"/>
        <w:rPr>
          <w:b/>
          <w:szCs w:val="22"/>
          <w:lang w:val="es-ES"/>
        </w:rPr>
      </w:pPr>
      <w:r w:rsidRPr="007B490F">
        <w:rPr>
          <w:b/>
          <w:szCs w:val="22"/>
          <w:lang w:val="es-ES"/>
        </w:rPr>
        <w:t>Atrasos en el pago de las contribuciones anuales</w:t>
      </w:r>
    </w:p>
    <w:p w:rsidR="001B3F0A" w:rsidRPr="007B490F" w:rsidRDefault="006042E6" w:rsidP="00D539FA">
      <w:pPr>
        <w:spacing w:before="220" w:after="300"/>
        <w:rPr>
          <w:b/>
          <w:szCs w:val="22"/>
          <w:lang w:val="es-ES"/>
        </w:rPr>
      </w:pPr>
      <w:r w:rsidRPr="00AE0FFD">
        <w:rPr>
          <w:b/>
          <w:szCs w:val="22"/>
          <w:lang w:val="es-ES"/>
        </w:rPr>
        <w:t>(Excepto los</w:t>
      </w:r>
      <w:r w:rsidRPr="007B490F">
        <w:rPr>
          <w:b/>
          <w:szCs w:val="22"/>
          <w:lang w:val="es-ES"/>
        </w:rPr>
        <w:t xml:space="preserve"> atrasos de los países menos adelantados correspondientes a los años anteriores a 1990, colocados en una cuenta especial (</w:t>
      </w:r>
      <w:r w:rsidR="00BB72D3">
        <w:rPr>
          <w:b/>
          <w:szCs w:val="22"/>
          <w:lang w:val="es-ES"/>
        </w:rPr>
        <w:t>bloqueada</w:t>
      </w:r>
      <w:r w:rsidRPr="007B490F">
        <w:rPr>
          <w:b/>
          <w:szCs w:val="22"/>
          <w:lang w:val="es-ES"/>
        </w:rPr>
        <w:t>))</w:t>
      </w:r>
    </w:p>
    <w:p w:rsidR="001B3F0A" w:rsidRDefault="00E77457" w:rsidP="003C2BB6">
      <w:pPr>
        <w:spacing w:after="480"/>
        <w:rPr>
          <w:szCs w:val="22"/>
          <w:lang w:val="es-ES"/>
        </w:rPr>
      </w:pPr>
      <w:r>
        <w:rPr>
          <w:szCs w:val="22"/>
          <w:lang w:val="es-ES"/>
        </w:rPr>
        <w:fldChar w:fldCharType="begin"/>
      </w:r>
      <w:r>
        <w:rPr>
          <w:szCs w:val="22"/>
          <w:lang w:val="es-ES"/>
        </w:rPr>
        <w:instrText xml:space="preserve"> AUTONUM  </w:instrText>
      </w:r>
      <w:r>
        <w:rPr>
          <w:szCs w:val="22"/>
          <w:lang w:val="es-ES"/>
        </w:rPr>
        <w:fldChar w:fldCharType="end"/>
      </w:r>
      <w:r>
        <w:rPr>
          <w:szCs w:val="22"/>
          <w:lang w:val="es-ES"/>
        </w:rPr>
        <w:tab/>
      </w:r>
      <w:r w:rsidR="006042E6" w:rsidRPr="007B490F">
        <w:rPr>
          <w:szCs w:val="22"/>
          <w:lang w:val="es-ES"/>
        </w:rPr>
        <w:t>En el cuadro que figura a continuación se indican los atrasos en el pago de las contribuciones al 3</w:t>
      </w:r>
      <w:r>
        <w:rPr>
          <w:szCs w:val="22"/>
          <w:lang w:val="es-ES"/>
        </w:rPr>
        <w:t>1</w:t>
      </w:r>
      <w:r w:rsidR="006042E6" w:rsidRPr="007B490F">
        <w:rPr>
          <w:szCs w:val="22"/>
          <w:lang w:val="es-ES"/>
        </w:rPr>
        <w:t xml:space="preserve"> de </w:t>
      </w:r>
      <w:r>
        <w:rPr>
          <w:szCs w:val="22"/>
          <w:lang w:val="es-ES"/>
        </w:rPr>
        <w:t>agost</w:t>
      </w:r>
      <w:r w:rsidR="006042E6" w:rsidRPr="007B490F">
        <w:rPr>
          <w:szCs w:val="22"/>
          <w:lang w:val="es-ES"/>
        </w:rPr>
        <w:t>o de 2018 con arreglo al sistema de contribución única aplicable a partir del 1 de enero de 1994, y con arreglo a los sistemas de contribución aplica</w:t>
      </w:r>
      <w:r>
        <w:rPr>
          <w:szCs w:val="22"/>
          <w:lang w:val="es-ES"/>
        </w:rPr>
        <w:t>bles anteriormente de las seis u</w:t>
      </w:r>
      <w:r w:rsidR="006042E6" w:rsidRPr="007B490F">
        <w:rPr>
          <w:szCs w:val="22"/>
          <w:lang w:val="es-ES"/>
        </w:rPr>
        <w:t xml:space="preserve">niones financiadas mediante contribuciones (París, Berna, CIP, Niza, </w:t>
      </w:r>
      <w:proofErr w:type="spellStart"/>
      <w:r w:rsidR="006042E6" w:rsidRPr="007B490F">
        <w:rPr>
          <w:szCs w:val="22"/>
          <w:lang w:val="es-ES"/>
        </w:rPr>
        <w:t>Locarno</w:t>
      </w:r>
      <w:proofErr w:type="spellEnd"/>
      <w:r w:rsidR="006042E6" w:rsidRPr="007B490F">
        <w:rPr>
          <w:szCs w:val="22"/>
          <w:lang w:val="es-ES"/>
        </w:rPr>
        <w:t xml:space="preserve">, Viena) y de la OMPI para los Estados miembros de la OMPI que no </w:t>
      </w:r>
      <w:r w:rsidR="00AE0FFD">
        <w:rPr>
          <w:szCs w:val="22"/>
          <w:lang w:val="es-ES"/>
        </w:rPr>
        <w:t>son miembros de ninguna de las u</w:t>
      </w:r>
      <w:r w:rsidR="006042E6" w:rsidRPr="007B490F">
        <w:rPr>
          <w:szCs w:val="22"/>
          <w:lang w:val="es-ES"/>
        </w:rPr>
        <w:t>niones, a excepción de los atrasos en las contribuciones de los países menos adelantados (PMA) correspondientes a los años anteriores a 1990, que se han colocado en una cuenta especial (</w:t>
      </w:r>
      <w:r w:rsidR="00A41E05">
        <w:rPr>
          <w:szCs w:val="22"/>
          <w:lang w:val="es-ES"/>
        </w:rPr>
        <w:t>bloque</w:t>
      </w:r>
      <w:r w:rsidR="006042E6" w:rsidRPr="007B490F">
        <w:rPr>
          <w:szCs w:val="22"/>
          <w:lang w:val="es-ES"/>
        </w:rPr>
        <w:t>ada), y que no se indican en este cuadro,</w:t>
      </w:r>
      <w:r>
        <w:rPr>
          <w:szCs w:val="22"/>
          <w:lang w:val="es-ES"/>
        </w:rPr>
        <w:t xml:space="preserve"> sino en el cuadro del párrafo 5</w:t>
      </w:r>
      <w:r w:rsidR="006042E6" w:rsidRPr="007B490F">
        <w:rPr>
          <w:szCs w:val="22"/>
          <w:lang w:val="es-ES"/>
        </w:rPr>
        <w:t>.</w:t>
      </w:r>
    </w:p>
    <w:tbl>
      <w:tblPr>
        <w:tblW w:w="932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uadro de las contribuciones al 31 de agosto de 2018"/>
        <w:tblDescription w:val="Cuadro en el cual se indican los atrasos en el pago de las contribuciones al 31 de agosto de 2018"/>
      </w:tblPr>
      <w:tblGrid>
        <w:gridCol w:w="3134"/>
        <w:gridCol w:w="850"/>
        <w:gridCol w:w="2694"/>
        <w:gridCol w:w="826"/>
        <w:gridCol w:w="1009"/>
        <w:gridCol w:w="575"/>
        <w:gridCol w:w="238"/>
      </w:tblGrid>
      <w:tr w:rsidR="007B490F" w:rsidRPr="007B490F" w:rsidTr="00F86EF6">
        <w:trPr>
          <w:trHeight w:val="900"/>
          <w:tblHeader/>
        </w:trPr>
        <w:tc>
          <w:tcPr>
            <w:tcW w:w="3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Estado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Única/ Unión/ OMPI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7B490F" w:rsidRPr="007B490F" w:rsidRDefault="007B490F" w:rsidP="00793A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n atrasos/Año(s) en mora</w:t>
            </w:r>
          </w:p>
        </w:tc>
        <w:tc>
          <w:tcPr>
            <w:tcW w:w="183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Importe en mora </w:t>
            </w: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br/>
              <w:t>(en francos suizos)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% del total en mora</w:t>
            </w:r>
          </w:p>
        </w:tc>
      </w:tr>
      <w:tr w:rsidR="007B490F" w:rsidRPr="007B490F" w:rsidTr="003C2BB6">
        <w:trPr>
          <w:trHeight w:val="647"/>
          <w:tblHeader/>
        </w:trPr>
        <w:tc>
          <w:tcPr>
            <w:tcW w:w="3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(todo pago parcial viene indicado con un asterisco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813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490F" w:rsidRPr="007B490F" w:rsidTr="00F86EF6">
        <w:trPr>
          <w:trHeight w:val="141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fganistán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Sin atrasos 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lb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lem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ndor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0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ng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ntigua y Barbu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abia Saud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5.57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527020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sz w:val="18"/>
                <w:szCs w:val="18"/>
                <w:lang w:val="es-ES" w:eastAsia="es-ES"/>
              </w:rPr>
              <w:t>1,01</w:t>
            </w:r>
          </w:p>
        </w:tc>
      </w:tr>
      <w:tr w:rsidR="007B490F" w:rsidRPr="007B490F" w:rsidTr="00F86EF6">
        <w:trPr>
          <w:trHeight w:val="12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ge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2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gent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2.55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72</w:t>
            </w:r>
          </w:p>
        </w:tc>
      </w:tr>
      <w:tr w:rsidR="007B490F" w:rsidRPr="007B490F" w:rsidTr="00F86EF6">
        <w:trPr>
          <w:trHeight w:val="214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m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ind w:right="-70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ustra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0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ust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zerbaiy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5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aha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ahre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anglade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.84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6</w:t>
            </w:r>
          </w:p>
        </w:tc>
      </w:tr>
      <w:tr w:rsidR="007B490F" w:rsidRPr="007B490F" w:rsidTr="00F86EF6">
        <w:trPr>
          <w:trHeight w:val="27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arb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larú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5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élg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l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.84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6</w:t>
            </w:r>
          </w:p>
        </w:tc>
      </w:tr>
      <w:tr w:rsidR="007B490F" w:rsidRPr="007B490F" w:rsidTr="00F86EF6">
        <w:trPr>
          <w:trHeight w:val="13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n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2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hut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olivia (Estado Plurinacional d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2+13+14+15+16+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9.94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,4</w:t>
            </w:r>
            <w:r w:rsidR="00527020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</w:tr>
      <w:tr w:rsidR="007B490F" w:rsidRPr="007B490F" w:rsidTr="00F86EF6">
        <w:trPr>
          <w:trHeight w:val="250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osnia and Herzegov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ots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16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ras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2.3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527020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sz w:val="18"/>
                <w:szCs w:val="18"/>
                <w:lang w:val="es-ES" w:eastAsia="es-ES"/>
              </w:rPr>
              <w:t>4,05</w:t>
            </w:r>
          </w:p>
        </w:tc>
      </w:tr>
      <w:tr w:rsidR="007B490F" w:rsidRPr="007B490F" w:rsidTr="00F86EF6">
        <w:trPr>
          <w:trHeight w:val="20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runei Darussa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6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ulg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Burkina Fa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527020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7B490F" w:rsidRPr="007B490F" w:rsidTr="00F86EF6">
        <w:trPr>
          <w:trHeight w:val="728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Burundi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0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451</w:t>
            </w: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3.276</w:t>
            </w:r>
          </w:p>
        </w:tc>
        <w:tc>
          <w:tcPr>
            <w:tcW w:w="1009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0.727</w:t>
            </w: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,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1</w:t>
            </w: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3</w:t>
            </w:r>
          </w:p>
        </w:tc>
      </w:tr>
      <w:tr w:rsidR="007B490F" w:rsidRPr="007B490F" w:rsidTr="00F86EF6">
        <w:trPr>
          <w:trHeight w:val="13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abo Verde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  <w:r w:rsidR="00527020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*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527020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.515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06</w:t>
            </w:r>
          </w:p>
        </w:tc>
      </w:tr>
      <w:tr w:rsidR="007B490F" w:rsidRPr="007B490F" w:rsidTr="00F86EF6">
        <w:trPr>
          <w:trHeight w:val="12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ambo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amerú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0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anad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85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had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0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451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9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3.2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53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.4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8.18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,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29</w:t>
            </w:r>
          </w:p>
        </w:tc>
      </w:tr>
      <w:tr w:rsidR="007B490F" w:rsidRPr="007B490F" w:rsidTr="00F86EF6">
        <w:trPr>
          <w:trHeight w:val="133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hile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2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h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hip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olom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.49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10</w:t>
            </w:r>
          </w:p>
        </w:tc>
      </w:tr>
      <w:tr w:rsidR="007B490F" w:rsidRPr="007B490F" w:rsidTr="00F86EF6">
        <w:trPr>
          <w:trHeight w:val="38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omo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7B490F" w:rsidRPr="007B490F" w:rsidRDefault="007B490F" w:rsidP="00F86EF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6+07+08+09+10+11+12+13+</w:t>
            </w:r>
            <w:r w:rsidR="00F86EF6">
              <w:rPr>
                <w:rFonts w:eastAsia="Times New Roman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4+15+16+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.5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41</w:t>
            </w:r>
          </w:p>
        </w:tc>
      </w:tr>
      <w:tr w:rsidR="007B490F" w:rsidRPr="007B490F" w:rsidTr="00F86EF6">
        <w:trPr>
          <w:trHeight w:val="10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o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3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osta 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ôte d'Ivoi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ro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Dinamar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Djibou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2+13+14+15+16+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.96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2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2</w:t>
            </w:r>
          </w:p>
        </w:tc>
      </w:tr>
      <w:tr w:rsidR="007B490F" w:rsidRPr="007B490F" w:rsidTr="00F86EF6">
        <w:trPr>
          <w:trHeight w:val="158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Domi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1+12+13+14+15+16+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2.79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51</w:t>
            </w:r>
          </w:p>
        </w:tc>
      </w:tr>
      <w:tr w:rsidR="007B490F" w:rsidRPr="007B490F" w:rsidTr="00F86EF6">
        <w:trPr>
          <w:trHeight w:val="22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cu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1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lastRenderedPageBreak/>
              <w:t>Egip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6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l Salv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0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miratos Árabes Uni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ritr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.42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3</w:t>
            </w:r>
          </w:p>
        </w:tc>
      </w:tr>
      <w:tr w:rsidR="007B490F" w:rsidRPr="007B490F" w:rsidTr="00F86EF6">
        <w:trPr>
          <w:trHeight w:val="21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slovaqu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slov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spañ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27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stados Unidos de Amé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*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.823.15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900968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sz w:val="18"/>
                <w:szCs w:val="18"/>
                <w:lang w:val="es-ES" w:eastAsia="es-ES"/>
              </w:rPr>
              <w:t>40,47</w:t>
            </w:r>
          </w:p>
        </w:tc>
      </w:tr>
      <w:tr w:rsidR="007B490F" w:rsidRPr="007B490F" w:rsidTr="00F86EF6">
        <w:trPr>
          <w:trHeight w:val="10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sto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6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swati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02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tiop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7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x República Yugoslava de Macedo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Federación de Rus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Fi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6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Filip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3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Finlan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Fra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900968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7B490F" w:rsidRPr="007B490F" w:rsidTr="00F86EF6">
        <w:trPr>
          <w:trHeight w:val="10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ab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900968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7B490F" w:rsidRPr="007B490F" w:rsidTr="00F86EF6">
        <w:trPr>
          <w:trHeight w:val="23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am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Únic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4+15+16+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.12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1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6</w:t>
            </w:r>
          </w:p>
        </w:tc>
      </w:tr>
      <w:tr w:rsidR="007B490F" w:rsidRPr="007B490F" w:rsidTr="00F86EF6">
        <w:trPr>
          <w:trHeight w:val="12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eor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h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ran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3+14+15+16+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.09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3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8</w:t>
            </w:r>
          </w:p>
        </w:tc>
      </w:tr>
      <w:tr w:rsidR="007B490F" w:rsidRPr="007B490F" w:rsidTr="00F86EF6">
        <w:trPr>
          <w:trHeight w:val="9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re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uatema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2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0</w:t>
            </w:r>
          </w:p>
        </w:tc>
      </w:tr>
      <w:tr w:rsidR="007B490F" w:rsidRPr="007B490F" w:rsidTr="00F86EF6">
        <w:trPr>
          <w:trHeight w:val="831"/>
        </w:trPr>
        <w:tc>
          <w:tcPr>
            <w:tcW w:w="3134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uinea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451</w:t>
            </w: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5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3.2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.4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8.18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,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29</w:t>
            </w:r>
          </w:p>
        </w:tc>
      </w:tr>
      <w:tr w:rsidR="007B490F" w:rsidRPr="007B490F" w:rsidTr="00F86EF6">
        <w:trPr>
          <w:trHeight w:val="197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uinea Ecuatorial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2+13+14+15+16+17+18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1.393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2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5</w:t>
            </w:r>
          </w:p>
        </w:tc>
      </w:tr>
      <w:tr w:rsidR="007B490F" w:rsidRPr="007B490F" w:rsidTr="00F86EF6">
        <w:trPr>
          <w:trHeight w:val="838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uinea-Bissa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7B490F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0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7B490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4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7B490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7B490F">
            <w:pPr>
              <w:keepNext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51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7B490F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7B490F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7B490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3.2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7B490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7B490F">
            <w:pPr>
              <w:keepNext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7B490F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7B490F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2+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7B490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.8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7B490F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4.58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keepNext/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,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2</w:t>
            </w: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</w:t>
            </w:r>
          </w:p>
        </w:tc>
      </w:tr>
      <w:tr w:rsidR="007B490F" w:rsidRPr="007B490F" w:rsidTr="00F86EF6">
        <w:trPr>
          <w:trHeight w:val="12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uy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0</w:t>
            </w:r>
          </w:p>
        </w:tc>
      </w:tr>
      <w:tr w:rsidR="007B490F" w:rsidRPr="007B490F" w:rsidTr="00F86EF6">
        <w:trPr>
          <w:trHeight w:val="21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ait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3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ondu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900968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</w:t>
            </w:r>
            <w:r w:rsidR="00900968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</w:t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900968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9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900968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sz w:val="18"/>
                <w:szCs w:val="18"/>
                <w:lang w:val="es-ES" w:eastAsia="es-ES"/>
              </w:rPr>
              <w:t>0,00</w:t>
            </w:r>
          </w:p>
        </w:tc>
      </w:tr>
      <w:tr w:rsidR="007B490F" w:rsidRPr="007B490F" w:rsidTr="00F86EF6">
        <w:trPr>
          <w:trHeight w:val="98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ungr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1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n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ndones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900968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7B490F" w:rsidRPr="007B490F" w:rsidTr="00F86EF6">
        <w:trPr>
          <w:trHeight w:val="184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rán (República Islámica d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*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6.811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900968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sz w:val="18"/>
                <w:szCs w:val="18"/>
                <w:lang w:val="es-ES" w:eastAsia="es-ES"/>
              </w:rPr>
              <w:t>1,04</w:t>
            </w:r>
          </w:p>
        </w:tc>
      </w:tr>
      <w:tr w:rsidR="007B490F" w:rsidRPr="007B490F" w:rsidTr="00F86EF6">
        <w:trPr>
          <w:trHeight w:val="15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ra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*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.09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3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8</w:t>
            </w:r>
          </w:p>
        </w:tc>
      </w:tr>
      <w:tr w:rsidR="007B490F" w:rsidRPr="007B490F" w:rsidTr="00F86EF6">
        <w:trPr>
          <w:trHeight w:val="18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rl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1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slan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900968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7B490F" w:rsidRPr="007B490F" w:rsidTr="00F86EF6">
        <w:trPr>
          <w:trHeight w:val="8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slas Co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3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slas Marshall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.849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6</w:t>
            </w:r>
          </w:p>
        </w:tc>
      </w:tr>
      <w:tr w:rsidR="007B490F" w:rsidRPr="007B490F" w:rsidTr="00F86EF6">
        <w:trPr>
          <w:trHeight w:val="119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Israel 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0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ta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Jama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.38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5</w:t>
            </w:r>
          </w:p>
        </w:tc>
      </w:tr>
      <w:tr w:rsidR="007B490F" w:rsidRPr="007B490F" w:rsidTr="00F86EF6">
        <w:trPr>
          <w:trHeight w:val="18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Jap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0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Jord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6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9A3126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Kazaj</w:t>
            </w:r>
            <w:r w:rsidR="007B490F"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t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38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Ken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Kirguist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2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Kiriba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Kuwa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03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lastRenderedPageBreak/>
              <w:t>Lesotho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eto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íb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.69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1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3</w:t>
            </w:r>
          </w:p>
        </w:tc>
      </w:tr>
      <w:tr w:rsidR="007B490F" w:rsidRPr="007B490F" w:rsidTr="00F86EF6">
        <w:trPr>
          <w:trHeight w:val="178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iberia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1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i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4*+15+16+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2.58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900968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sz w:val="18"/>
                <w:szCs w:val="18"/>
                <w:lang w:val="es-ES" w:eastAsia="es-ES"/>
              </w:rPr>
              <w:t>1,1</w:t>
            </w:r>
            <w:r w:rsidR="007B490F" w:rsidRPr="007B490F">
              <w:rPr>
                <w:rFonts w:eastAsia="Times New Roman"/>
                <w:sz w:val="18"/>
                <w:szCs w:val="18"/>
                <w:lang w:val="es-ES" w:eastAsia="es-ES"/>
              </w:rPr>
              <w:t>7</w:t>
            </w:r>
          </w:p>
        </w:tc>
      </w:tr>
      <w:tr w:rsidR="007B490F" w:rsidRPr="007B490F" w:rsidTr="00F86EF6">
        <w:trPr>
          <w:trHeight w:val="15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iechtenste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1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itu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900968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7B490F" w:rsidRPr="007B490F" w:rsidTr="00F86EF6">
        <w:trPr>
          <w:trHeight w:val="13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uxembur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8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dagasc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las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law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.424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3</w:t>
            </w:r>
          </w:p>
        </w:tc>
      </w:tr>
      <w:tr w:rsidR="007B490F" w:rsidRPr="007B490F" w:rsidTr="00F86EF6">
        <w:trPr>
          <w:trHeight w:val="11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ldiv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1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lí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*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.1</w:t>
            </w:r>
            <w:r w:rsidR="00900968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2</w:t>
            </w:r>
          </w:p>
        </w:tc>
      </w:tr>
      <w:tr w:rsidR="007B490F" w:rsidRPr="007B490F" w:rsidTr="00F86EF6">
        <w:trPr>
          <w:trHeight w:val="11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lta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6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rrue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3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uricio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81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uritania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0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451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23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*+91+92+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2.21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.4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7.12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,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27</w:t>
            </w:r>
          </w:p>
        </w:tc>
      </w:tr>
      <w:tr w:rsidR="007B490F" w:rsidRPr="007B490F" w:rsidTr="00F86EF6">
        <w:trPr>
          <w:trHeight w:val="193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éxico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icronesia (Estados Federados de)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5*+06+07+08+09+10+11+12+13+14+15+16+17+18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29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83</w:t>
            </w:r>
          </w:p>
        </w:tc>
      </w:tr>
      <w:tr w:rsidR="007B490F" w:rsidRPr="007B490F" w:rsidTr="00F86EF6">
        <w:trPr>
          <w:trHeight w:val="11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óna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ongo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0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onteneg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44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ozamb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yanm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ami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2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epal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.424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3</w:t>
            </w:r>
          </w:p>
        </w:tc>
      </w:tr>
      <w:tr w:rsidR="007B490F" w:rsidRPr="007B490F" w:rsidTr="00F86EF6">
        <w:trPr>
          <w:trHeight w:val="7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icaragu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FF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714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íg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0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4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69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1*+92+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900968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.9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88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1+92+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.6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2.1</w:t>
            </w:r>
            <w:r w:rsidR="00900968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,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1</w:t>
            </w: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6</w:t>
            </w:r>
          </w:p>
        </w:tc>
      </w:tr>
      <w:tr w:rsidR="007B490F" w:rsidRPr="007B490F" w:rsidTr="00F86EF6">
        <w:trPr>
          <w:trHeight w:val="165"/>
        </w:trPr>
        <w:tc>
          <w:tcPr>
            <w:tcW w:w="3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ig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6*+17+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7.69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6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1</w:t>
            </w:r>
          </w:p>
        </w:tc>
      </w:tr>
      <w:tr w:rsidR="007B490F" w:rsidRPr="007B490F" w:rsidTr="00F86EF6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i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orue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ueva Zelan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Om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íses Bajos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2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kist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nam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.33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900968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</w:t>
            </w:r>
            <w:r w:rsidR="00900968">
              <w:rPr>
                <w:rFonts w:eastAsia="Times New Roman"/>
                <w:sz w:val="18"/>
                <w:szCs w:val="18"/>
                <w:lang w:val="es-ES" w:eastAsia="es-ES"/>
              </w:rPr>
              <w:t>1</w:t>
            </w: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</w:t>
            </w:r>
          </w:p>
        </w:tc>
      </w:tr>
      <w:tr w:rsidR="007B490F" w:rsidRPr="007B490F" w:rsidTr="00F86EF6">
        <w:trPr>
          <w:trHeight w:val="11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pua Nueva Guin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*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.01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7</w:t>
            </w:r>
          </w:p>
        </w:tc>
      </w:tr>
      <w:tr w:rsidR="007B490F" w:rsidRPr="007B490F" w:rsidTr="00F86EF6">
        <w:trPr>
          <w:trHeight w:val="18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agu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er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4E1FCC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7B490F" w:rsidRPr="007B490F" w:rsidTr="00F86EF6">
        <w:trPr>
          <w:trHeight w:val="9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olo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ortug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32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Qat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ino Un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Árabe Si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D03611" w:rsidTr="00F86EF6">
        <w:trPr>
          <w:trHeight w:val="850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Centroafric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0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4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D03611" w:rsidTr="00F86EF6">
        <w:trPr>
          <w:trHeight w:val="231"/>
        </w:trPr>
        <w:tc>
          <w:tcPr>
            <w:tcW w:w="3134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3.276</w:t>
            </w: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D03611" w:rsidTr="00F86EF6">
        <w:trPr>
          <w:trHeight w:val="93"/>
        </w:trPr>
        <w:tc>
          <w:tcPr>
            <w:tcW w:w="313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</w:t>
            </w:r>
          </w:p>
        </w:tc>
        <w:tc>
          <w:tcPr>
            <w:tcW w:w="2694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.460</w:t>
            </w:r>
          </w:p>
        </w:tc>
        <w:tc>
          <w:tcPr>
            <w:tcW w:w="1009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8.187</w:t>
            </w: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,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29</w:t>
            </w:r>
          </w:p>
        </w:tc>
      </w:tr>
      <w:tr w:rsidR="007B490F" w:rsidRPr="00D03611" w:rsidTr="00F86EF6">
        <w:trPr>
          <w:trHeight w:val="16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Che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de Cor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de Mold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844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Democrática del Con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0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4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3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59.95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.3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87.73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527020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sz w:val="18"/>
                <w:szCs w:val="18"/>
                <w:lang w:val="es-ES" w:eastAsia="es-ES"/>
              </w:rPr>
              <w:t>6,39</w:t>
            </w:r>
          </w:p>
        </w:tc>
      </w:tr>
      <w:tr w:rsidR="007B490F" w:rsidRPr="007B490F" w:rsidTr="00F86EF6">
        <w:trPr>
          <w:trHeight w:val="193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Democrática Popular Lao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.424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3</w:t>
            </w:r>
          </w:p>
        </w:tc>
      </w:tr>
      <w:tr w:rsidR="007B490F" w:rsidRPr="007B490F" w:rsidTr="00F86EF6">
        <w:trPr>
          <w:trHeight w:val="838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Dominicana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0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26.884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56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3*+74+75+76+77+78+79+80+81+82+83+84+85+86+87+88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9+90+91+92+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9.7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.036.65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527020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2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3</w:t>
            </w: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,0</w:t>
            </w:r>
            <w:r w:rsidR="00527020">
              <w:rPr>
                <w:rFonts w:eastAsia="Times New Roman"/>
                <w:sz w:val="18"/>
                <w:szCs w:val="18"/>
                <w:lang w:val="es-ES" w:eastAsia="es-ES"/>
              </w:rPr>
              <w:t>1</w:t>
            </w:r>
          </w:p>
        </w:tc>
      </w:tr>
      <w:tr w:rsidR="007B490F" w:rsidRPr="007B490F" w:rsidTr="00F86EF6">
        <w:trPr>
          <w:trHeight w:val="36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Popular Democrática de Cor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24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Unida de Tanz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.42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3</w:t>
            </w:r>
          </w:p>
        </w:tc>
      </w:tr>
      <w:tr w:rsidR="007B490F" w:rsidRPr="007B490F" w:rsidTr="00F86EF6">
        <w:trPr>
          <w:trHeight w:val="113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um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w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int Kitts y Ne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0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m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0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n Mari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2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n Vicente y las Granad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.698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1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3</w:t>
            </w:r>
          </w:p>
        </w:tc>
      </w:tr>
      <w:tr w:rsidR="007B490F" w:rsidRPr="007B490F" w:rsidTr="00F86EF6">
        <w:trPr>
          <w:trHeight w:val="25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nta Luc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nta S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nto Tomé y Prínci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8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eneg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4E1FCC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5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1</w:t>
            </w:r>
          </w:p>
        </w:tc>
      </w:tr>
      <w:tr w:rsidR="007B490F" w:rsidRPr="007B490F" w:rsidTr="00F86EF6">
        <w:trPr>
          <w:trHeight w:val="163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erb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3*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9.9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1+92+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35.9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51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iz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6.4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8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ocar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.2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24.67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4,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99</w:t>
            </w:r>
          </w:p>
        </w:tc>
      </w:tr>
      <w:tr w:rsidR="007B490F" w:rsidRPr="007B490F" w:rsidTr="00F86EF6">
        <w:trPr>
          <w:trHeight w:val="14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eychel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erra Le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gap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758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om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F86EF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4+95+96+97+98+99+00+01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2+03+04+05+06+07+08+09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+11+12+13+14+15+16+17+</w:t>
            </w:r>
            <w:r w:rsid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7.4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7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O</w:t>
            </w:r>
            <w:r w:rsidR="00793AA0"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PI</w:t>
            </w: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0+91+92+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.4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1.90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93</w:t>
            </w:r>
          </w:p>
        </w:tc>
      </w:tr>
      <w:tr w:rsidR="007B490F" w:rsidRPr="007B490F" w:rsidTr="00F86EF6">
        <w:trPr>
          <w:trHeight w:val="12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ri La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5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udáfrica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02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ud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ue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ui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1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urin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1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ailan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41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ayikist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6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imor-Les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427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4E1FCC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</w:t>
            </w:r>
            <w:r w:rsidR="004E1FC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</w:t>
            </w: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*+09+10+11+12+13+14+15+16+17+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5.08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4E1FCC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sz w:val="18"/>
                <w:szCs w:val="18"/>
                <w:lang w:val="es-ES" w:eastAsia="es-ES"/>
              </w:rPr>
              <w:t>0,33</w:t>
            </w:r>
          </w:p>
        </w:tc>
      </w:tr>
      <w:tr w:rsidR="007B490F" w:rsidRPr="007B490F" w:rsidTr="00F86EF6">
        <w:trPr>
          <w:trHeight w:val="121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onga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rinidad y Tab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.69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1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3</w:t>
            </w:r>
          </w:p>
        </w:tc>
      </w:tr>
      <w:tr w:rsidR="007B490F" w:rsidRPr="007B490F" w:rsidTr="00F86EF6">
        <w:trPr>
          <w:trHeight w:val="12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úne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*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.96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2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2</w:t>
            </w:r>
          </w:p>
        </w:tc>
      </w:tr>
      <w:tr w:rsidR="007B490F" w:rsidRPr="007B490F" w:rsidTr="00F86EF6">
        <w:trPr>
          <w:trHeight w:val="105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urkmenist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8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urqu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9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uva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71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lastRenderedPageBreak/>
              <w:t>Ucrania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97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Uganda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5+16+17+18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.69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1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3</w:t>
            </w:r>
          </w:p>
        </w:tc>
      </w:tr>
      <w:tr w:rsidR="007B490F" w:rsidRPr="007B490F" w:rsidTr="00F86EF6">
        <w:trPr>
          <w:trHeight w:val="201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Uruguay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3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Uzbekist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3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Vanua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.84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6</w:t>
            </w:r>
          </w:p>
        </w:tc>
      </w:tr>
      <w:tr w:rsidR="007B490F" w:rsidRPr="007B490F" w:rsidTr="00F86EF6">
        <w:trPr>
          <w:trHeight w:val="252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Venezuela (República Bolivariana d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3*+14+15+16+17+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8.33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1,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2</w:t>
            </w: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9</w:t>
            </w:r>
          </w:p>
        </w:tc>
      </w:tr>
      <w:tr w:rsidR="007B490F" w:rsidRPr="007B490F" w:rsidTr="00F86EF6">
        <w:trPr>
          <w:trHeight w:val="117"/>
        </w:trPr>
        <w:tc>
          <w:tcPr>
            <w:tcW w:w="313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Viet 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91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Ye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4+15+16+17+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.12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1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6</w:t>
            </w:r>
          </w:p>
        </w:tc>
      </w:tr>
      <w:tr w:rsidR="007B490F" w:rsidRPr="007B490F" w:rsidTr="00F86EF6">
        <w:trPr>
          <w:trHeight w:val="109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Zambia</w:t>
            </w: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F86EF6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F86EF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n atrasos</w:t>
            </w:r>
          </w:p>
        </w:tc>
        <w:tc>
          <w:tcPr>
            <w:tcW w:w="82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169"/>
        </w:trPr>
        <w:tc>
          <w:tcPr>
            <w:tcW w:w="3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Zimbab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Ú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.84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0,06</w:t>
            </w:r>
          </w:p>
        </w:tc>
      </w:tr>
      <w:tr w:rsidR="007B490F" w:rsidRPr="007B490F" w:rsidTr="00F86EF6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otal gener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4.</w:t>
            </w:r>
            <w:r w:rsidR="004E1FC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505</w:t>
            </w: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.</w:t>
            </w:r>
            <w:r w:rsidR="004E1FC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15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B490F" w:rsidRPr="007B490F" w:rsidRDefault="007B490F" w:rsidP="00641B3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100,00</w:t>
            </w:r>
          </w:p>
        </w:tc>
      </w:tr>
      <w:tr w:rsidR="007B490F" w:rsidRPr="00D539FA" w:rsidTr="00F86EF6">
        <w:trPr>
          <w:trHeight w:val="285"/>
        </w:trPr>
        <w:tc>
          <w:tcPr>
            <w:tcW w:w="932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B490F" w:rsidRPr="007B490F" w:rsidRDefault="007B490F" w:rsidP="00D539FA">
            <w:pPr>
              <w:tabs>
                <w:tab w:val="left" w:pos="2539"/>
                <w:tab w:val="left" w:pos="3718"/>
                <w:tab w:val="left" w:pos="7114"/>
                <w:tab w:val="left" w:pos="7858"/>
                <w:tab w:val="left" w:pos="8784"/>
                <w:tab w:val="left" w:pos="9667"/>
              </w:tabs>
              <w:spacing w:before="240" w:after="36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b/>
                <w:snapToGrid w:val="0"/>
                <w:szCs w:val="22"/>
                <w:lang w:val="es-ES"/>
              </w:rPr>
              <w:t>Importe total de los</w:t>
            </w:r>
            <w:r w:rsidRPr="00F86EF6">
              <w:rPr>
                <w:b/>
                <w:snapToGrid w:val="0"/>
                <w:szCs w:val="22"/>
                <w:lang w:val="es-ES"/>
              </w:rPr>
              <w:t xml:space="preserve"> </w:t>
            </w:r>
            <w:r w:rsidR="00F86EF6" w:rsidRPr="00F86EF6">
              <w:rPr>
                <w:b/>
                <w:snapToGrid w:val="0"/>
                <w:szCs w:val="22"/>
                <w:lang w:val="es-ES"/>
              </w:rPr>
              <w:t>atrasos</w:t>
            </w:r>
          </w:p>
        </w:tc>
      </w:tr>
      <w:tr w:rsidR="007B490F" w:rsidRPr="007B490F" w:rsidTr="00F86EF6">
        <w:trPr>
          <w:trHeight w:val="1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stema de contribución ún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4E1FCC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.989.01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4E1FCC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Uniones financiadas mediante contribuciones y OM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.516.1</w:t>
            </w:r>
            <w:r w:rsidR="004E1FC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7B490F" w:rsidRPr="007B490F" w:rsidTr="00F86EF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otal gen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B490F" w:rsidRPr="007B490F" w:rsidRDefault="007B490F" w:rsidP="00641B3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B490F" w:rsidRPr="007B490F" w:rsidRDefault="007B490F" w:rsidP="00641B3E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B490F" w:rsidRPr="007B490F" w:rsidRDefault="007B490F" w:rsidP="004E1FCC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4.</w:t>
            </w:r>
            <w:r w:rsidR="004E1FC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505.156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0F" w:rsidRPr="007B490F" w:rsidRDefault="007B490F" w:rsidP="00641B3E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7B490F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</w:tbl>
    <w:p w:rsidR="001B3F0A" w:rsidRPr="00AE0FFD" w:rsidRDefault="006042E6" w:rsidP="00D539FA">
      <w:pPr>
        <w:pStyle w:val="BodyText3"/>
        <w:spacing w:before="220" w:after="300"/>
        <w:jc w:val="left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AE0FFD">
        <w:rPr>
          <w:rFonts w:ascii="Arial" w:hAnsi="Arial" w:cs="Arial"/>
          <w:b/>
          <w:color w:val="auto"/>
          <w:sz w:val="22"/>
          <w:szCs w:val="22"/>
          <w:lang w:val="es-ES"/>
        </w:rPr>
        <w:t>Observaciones</w:t>
      </w:r>
    </w:p>
    <w:p w:rsidR="001B3F0A" w:rsidRPr="00AE0FFD" w:rsidRDefault="00F86EF6" w:rsidP="00F86EF6">
      <w:pPr>
        <w:widowControl w:val="0"/>
        <w:adjustRightInd w:val="0"/>
        <w:spacing w:after="220" w:line="260" w:lineRule="exact"/>
        <w:ind w:right="-1"/>
        <w:textAlignment w:val="baseline"/>
        <w:rPr>
          <w:szCs w:val="22"/>
          <w:lang w:val="es-ES"/>
        </w:rPr>
      </w:pPr>
      <w:r>
        <w:rPr>
          <w:szCs w:val="22"/>
          <w:lang w:val="es-ES"/>
        </w:rPr>
        <w:fldChar w:fldCharType="begin"/>
      </w:r>
      <w:r>
        <w:rPr>
          <w:szCs w:val="22"/>
          <w:lang w:val="es-ES"/>
        </w:rPr>
        <w:instrText xml:space="preserve"> AUTONUM  </w:instrText>
      </w:r>
      <w:r>
        <w:rPr>
          <w:szCs w:val="22"/>
          <w:lang w:val="es-ES"/>
        </w:rPr>
        <w:fldChar w:fldCharType="end"/>
      </w:r>
      <w:r>
        <w:rPr>
          <w:szCs w:val="22"/>
          <w:lang w:val="es-ES"/>
        </w:rPr>
        <w:tab/>
      </w:r>
      <w:r w:rsidR="004673ED">
        <w:rPr>
          <w:szCs w:val="22"/>
          <w:lang w:val="es-ES"/>
        </w:rPr>
        <w:t>Al 31</w:t>
      </w:r>
      <w:r w:rsidR="006042E6" w:rsidRPr="00AE0FFD">
        <w:rPr>
          <w:szCs w:val="22"/>
          <w:lang w:val="es-ES"/>
        </w:rPr>
        <w:t xml:space="preserve"> de </w:t>
      </w:r>
      <w:r w:rsidR="004673ED">
        <w:rPr>
          <w:szCs w:val="22"/>
          <w:lang w:val="es-ES"/>
        </w:rPr>
        <w:t>agost</w:t>
      </w:r>
      <w:r w:rsidR="006042E6" w:rsidRPr="00AE0FFD">
        <w:rPr>
          <w:szCs w:val="22"/>
          <w:lang w:val="es-ES"/>
        </w:rPr>
        <w:t>o de 2018, el importe total de las contribuciones a</w:t>
      </w:r>
      <w:r w:rsidR="00AE0FFD">
        <w:rPr>
          <w:szCs w:val="22"/>
          <w:lang w:val="es-ES"/>
        </w:rPr>
        <w:t>deudadas</w:t>
      </w:r>
      <w:r w:rsidR="006042E6" w:rsidRPr="00AE0FFD">
        <w:rPr>
          <w:szCs w:val="22"/>
          <w:lang w:val="es-ES"/>
        </w:rPr>
        <w:t xml:space="preserve"> era de 4,</w:t>
      </w:r>
      <w:r w:rsidR="004673ED">
        <w:rPr>
          <w:szCs w:val="22"/>
          <w:lang w:val="es-ES"/>
        </w:rPr>
        <w:t>50</w:t>
      </w:r>
      <w:r w:rsidR="006042E6" w:rsidRPr="00AE0FFD">
        <w:rPr>
          <w:szCs w:val="22"/>
          <w:lang w:val="es-ES"/>
        </w:rPr>
        <w:t xml:space="preserve"> millones de francos suizos, de los que </w:t>
      </w:r>
      <w:r w:rsidR="004673ED">
        <w:rPr>
          <w:szCs w:val="22"/>
          <w:lang w:val="es-ES"/>
        </w:rPr>
        <w:t>2,99</w:t>
      </w:r>
      <w:r w:rsidR="006042E6" w:rsidRPr="00AE0FFD">
        <w:rPr>
          <w:szCs w:val="22"/>
          <w:lang w:val="es-ES"/>
        </w:rPr>
        <w:t xml:space="preserve"> millones corresponden a</w:t>
      </w:r>
      <w:r w:rsidR="00AE0FFD">
        <w:rPr>
          <w:szCs w:val="22"/>
          <w:lang w:val="es-ES"/>
        </w:rPr>
        <w:t>l sistema de contribución única</w:t>
      </w:r>
      <w:r w:rsidR="006042E6" w:rsidRPr="00AE0FFD">
        <w:rPr>
          <w:szCs w:val="22"/>
          <w:lang w:val="es-ES"/>
        </w:rPr>
        <w:t xml:space="preserve"> y </w:t>
      </w:r>
      <w:r w:rsidR="00AE0FFD">
        <w:rPr>
          <w:szCs w:val="22"/>
          <w:lang w:val="es-ES"/>
        </w:rPr>
        <w:t xml:space="preserve">unos </w:t>
      </w:r>
      <w:r w:rsidR="006042E6" w:rsidRPr="00AE0FFD">
        <w:rPr>
          <w:szCs w:val="22"/>
          <w:lang w:val="es-ES"/>
        </w:rPr>
        <w:t>1,5</w:t>
      </w:r>
      <w:r w:rsidR="004673ED">
        <w:rPr>
          <w:szCs w:val="22"/>
          <w:lang w:val="es-ES"/>
        </w:rPr>
        <w:t>1</w:t>
      </w:r>
      <w:r w:rsidR="006042E6" w:rsidRPr="00AE0FFD">
        <w:rPr>
          <w:szCs w:val="22"/>
          <w:lang w:val="es-ES"/>
        </w:rPr>
        <w:t xml:space="preserve"> millones a las contribuciones anteriores a 1994 respecto de las </w:t>
      </w:r>
      <w:r w:rsidR="00AE0FFD">
        <w:rPr>
          <w:szCs w:val="22"/>
          <w:lang w:val="es-ES"/>
        </w:rPr>
        <w:t>u</w:t>
      </w:r>
      <w:r w:rsidR="006042E6" w:rsidRPr="00AE0FFD">
        <w:rPr>
          <w:szCs w:val="22"/>
          <w:lang w:val="es-ES"/>
        </w:rPr>
        <w:t xml:space="preserve">niones financiadas mediante contribuciones y la OMPI.  El importe total de los atrasos, </w:t>
      </w:r>
      <w:r w:rsidR="004673ED">
        <w:rPr>
          <w:szCs w:val="22"/>
          <w:lang w:val="es-ES"/>
        </w:rPr>
        <w:t xml:space="preserve">de </w:t>
      </w:r>
      <w:r w:rsidR="006042E6" w:rsidRPr="00AE0FFD">
        <w:rPr>
          <w:szCs w:val="22"/>
          <w:lang w:val="es-ES"/>
        </w:rPr>
        <w:t>4,</w:t>
      </w:r>
      <w:r w:rsidR="004673ED">
        <w:rPr>
          <w:szCs w:val="22"/>
          <w:lang w:val="es-ES"/>
        </w:rPr>
        <w:t>50</w:t>
      </w:r>
      <w:r w:rsidR="006042E6" w:rsidRPr="00AE0FFD">
        <w:rPr>
          <w:szCs w:val="22"/>
          <w:lang w:val="es-ES"/>
        </w:rPr>
        <w:t xml:space="preserve"> </w:t>
      </w:r>
      <w:r w:rsidR="004673ED">
        <w:rPr>
          <w:szCs w:val="22"/>
          <w:lang w:val="es-ES"/>
        </w:rPr>
        <w:t>m</w:t>
      </w:r>
      <w:r w:rsidR="006042E6" w:rsidRPr="00AE0FFD">
        <w:rPr>
          <w:szCs w:val="22"/>
          <w:lang w:val="es-ES"/>
        </w:rPr>
        <w:t>illones de francos suizos (como se indica en el cuadro anterior), corresponde aproximadamente al 2</w:t>
      </w:r>
      <w:r w:rsidR="004673ED">
        <w:rPr>
          <w:szCs w:val="22"/>
          <w:lang w:val="es-ES"/>
        </w:rPr>
        <w:t>5,9</w:t>
      </w:r>
      <w:r w:rsidR="006042E6" w:rsidRPr="00AE0FFD">
        <w:rPr>
          <w:szCs w:val="22"/>
          <w:lang w:val="es-ES"/>
        </w:rPr>
        <w:t xml:space="preserve">% del importe de las contribuciones pagaderas </w:t>
      </w:r>
      <w:r w:rsidR="00AE0FFD">
        <w:rPr>
          <w:szCs w:val="22"/>
          <w:lang w:val="es-ES"/>
        </w:rPr>
        <w:t>respecto de</w:t>
      </w:r>
      <w:r w:rsidR="006042E6" w:rsidRPr="00AE0FFD">
        <w:rPr>
          <w:szCs w:val="22"/>
          <w:lang w:val="es-ES"/>
        </w:rPr>
        <w:t xml:space="preserve"> 2018, a sab</w:t>
      </w:r>
      <w:r w:rsidR="00AE0FFD">
        <w:rPr>
          <w:szCs w:val="22"/>
          <w:lang w:val="es-ES"/>
        </w:rPr>
        <w:t>er, 17,4 millones de francos suizos.</w:t>
      </w:r>
    </w:p>
    <w:p w:rsidR="001B3F0A" w:rsidRPr="00AE0FFD" w:rsidRDefault="004673ED" w:rsidP="004673ED">
      <w:pPr>
        <w:widowControl w:val="0"/>
        <w:adjustRightInd w:val="0"/>
        <w:spacing w:after="220" w:line="260" w:lineRule="exact"/>
        <w:ind w:right="-1"/>
        <w:textAlignment w:val="baseline"/>
        <w:rPr>
          <w:szCs w:val="22"/>
          <w:lang w:val="es-ES"/>
        </w:rPr>
      </w:pPr>
      <w:r>
        <w:rPr>
          <w:szCs w:val="22"/>
          <w:lang w:val="es-ES"/>
        </w:rPr>
        <w:fldChar w:fldCharType="begin"/>
      </w:r>
      <w:r>
        <w:rPr>
          <w:szCs w:val="22"/>
          <w:lang w:val="es-ES"/>
        </w:rPr>
        <w:instrText xml:space="preserve"> AUTONUM  </w:instrText>
      </w:r>
      <w:r>
        <w:rPr>
          <w:szCs w:val="22"/>
          <w:lang w:val="es-ES"/>
        </w:rPr>
        <w:fldChar w:fldCharType="end"/>
      </w:r>
      <w:r>
        <w:rPr>
          <w:szCs w:val="22"/>
          <w:lang w:val="es-ES"/>
        </w:rPr>
        <w:tab/>
        <w:t>Cuando las Asambleas examinen el presente documento, s</w:t>
      </w:r>
      <w:r w:rsidR="006042E6" w:rsidRPr="00AE0FFD">
        <w:rPr>
          <w:szCs w:val="22"/>
          <w:lang w:val="es-ES"/>
        </w:rPr>
        <w:t>e</w:t>
      </w:r>
      <w:r>
        <w:rPr>
          <w:szCs w:val="22"/>
          <w:lang w:val="es-ES"/>
        </w:rPr>
        <w:t xml:space="preserve"> les</w:t>
      </w:r>
      <w:r w:rsidR="006042E6" w:rsidRPr="00AE0FFD">
        <w:rPr>
          <w:szCs w:val="22"/>
          <w:lang w:val="es-ES"/>
        </w:rPr>
        <w:t xml:space="preserve"> comunicará todo pago que </w:t>
      </w:r>
      <w:r>
        <w:rPr>
          <w:szCs w:val="22"/>
          <w:lang w:val="es-ES"/>
        </w:rPr>
        <w:t xml:space="preserve">haya llegado </w:t>
      </w:r>
      <w:r w:rsidR="006042E6" w:rsidRPr="00AE0FFD">
        <w:rPr>
          <w:szCs w:val="22"/>
          <w:lang w:val="es-ES"/>
        </w:rPr>
        <w:t xml:space="preserve">a la Oficina Internacional entre el 1 </w:t>
      </w:r>
      <w:r>
        <w:rPr>
          <w:szCs w:val="22"/>
          <w:lang w:val="es-ES"/>
        </w:rPr>
        <w:t>y el 24 de septiembre</w:t>
      </w:r>
      <w:r w:rsidR="006042E6" w:rsidRPr="00AE0FFD">
        <w:rPr>
          <w:szCs w:val="22"/>
          <w:lang w:val="es-ES"/>
        </w:rPr>
        <w:t xml:space="preserve"> de 2018.</w:t>
      </w:r>
    </w:p>
    <w:p w:rsidR="001B3F0A" w:rsidRPr="00AE0FFD" w:rsidRDefault="006042E6" w:rsidP="00D539FA">
      <w:pPr>
        <w:pStyle w:val="BodyText3"/>
        <w:spacing w:before="220" w:after="300"/>
        <w:jc w:val="left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AE0FFD">
        <w:rPr>
          <w:rFonts w:ascii="Arial" w:hAnsi="Arial" w:cs="Arial"/>
          <w:b/>
          <w:color w:val="auto"/>
          <w:sz w:val="22"/>
          <w:szCs w:val="22"/>
          <w:lang w:val="es-ES"/>
        </w:rPr>
        <w:t>Atrasos en las contribuciones anuales de los países menos adelantados correspondientes a los años anteriores a 1990, col</w:t>
      </w:r>
      <w:r w:rsidR="00BB72D3" w:rsidRPr="00AE0FFD">
        <w:rPr>
          <w:rFonts w:ascii="Arial" w:hAnsi="Arial" w:cs="Arial"/>
          <w:b/>
          <w:color w:val="auto"/>
          <w:sz w:val="22"/>
          <w:szCs w:val="22"/>
          <w:lang w:val="es-ES"/>
        </w:rPr>
        <w:t>ocados en una cuenta especial (bloqueada</w:t>
      </w:r>
      <w:r w:rsidRPr="00AE0FFD">
        <w:rPr>
          <w:rFonts w:ascii="Arial" w:hAnsi="Arial" w:cs="Arial"/>
          <w:b/>
          <w:color w:val="auto"/>
          <w:sz w:val="22"/>
          <w:szCs w:val="22"/>
          <w:lang w:val="es-ES"/>
        </w:rPr>
        <w:t>)</w:t>
      </w:r>
    </w:p>
    <w:p w:rsidR="001B3F0A" w:rsidRPr="00AE0FFD" w:rsidRDefault="004673ED" w:rsidP="00D539FA">
      <w:pPr>
        <w:widowControl w:val="0"/>
        <w:autoSpaceDE w:val="0"/>
        <w:autoSpaceDN w:val="0"/>
        <w:adjustRightInd w:val="0"/>
        <w:spacing w:after="1200"/>
        <w:textAlignment w:val="baseline"/>
        <w:rPr>
          <w:szCs w:val="22"/>
          <w:lang w:val="es-ES"/>
        </w:rPr>
      </w:pPr>
      <w:r>
        <w:rPr>
          <w:szCs w:val="22"/>
          <w:lang w:val="es-ES"/>
        </w:rPr>
        <w:fldChar w:fldCharType="begin"/>
      </w:r>
      <w:r>
        <w:rPr>
          <w:szCs w:val="22"/>
          <w:lang w:val="es-ES"/>
        </w:rPr>
        <w:instrText xml:space="preserve"> AUTONUM  </w:instrText>
      </w:r>
      <w:r>
        <w:rPr>
          <w:szCs w:val="22"/>
          <w:lang w:val="es-ES"/>
        </w:rPr>
        <w:fldChar w:fldCharType="end"/>
      </w:r>
      <w:r>
        <w:rPr>
          <w:szCs w:val="22"/>
          <w:lang w:val="es-ES"/>
        </w:rPr>
        <w:tab/>
      </w:r>
      <w:r w:rsidR="006042E6" w:rsidRPr="00AE0FFD">
        <w:rPr>
          <w:szCs w:val="22"/>
          <w:lang w:val="es-ES"/>
        </w:rPr>
        <w:t>Se recuerda que, de conformidad con la decisión adoptada por la Conferencia de la OMPI y las Asambleas de las Uniones de París y de Berna, en sus períodos ordinarios de sesiones de 1991, el importe de los atrasos en las contribuciones de cualquier país menos adelantado (PMA) correspondientes a los años anteriores a 1990 ha sido colocad</w:t>
      </w:r>
      <w:r w:rsidR="00AE0FFD">
        <w:rPr>
          <w:szCs w:val="22"/>
          <w:lang w:val="es-ES"/>
        </w:rPr>
        <w:t>o en una cuenta especial, cuyo saldo</w:t>
      </w:r>
      <w:r w:rsidR="006042E6" w:rsidRPr="00AE0FFD">
        <w:rPr>
          <w:szCs w:val="22"/>
          <w:lang w:val="es-ES"/>
        </w:rPr>
        <w:t xml:space="preserve"> se </w:t>
      </w:r>
      <w:r w:rsidR="00BB72D3" w:rsidRPr="00AE0FFD">
        <w:rPr>
          <w:szCs w:val="22"/>
          <w:lang w:val="es-ES"/>
        </w:rPr>
        <w:t>bloque</w:t>
      </w:r>
      <w:r w:rsidR="006042E6" w:rsidRPr="00AE0FFD">
        <w:rPr>
          <w:szCs w:val="22"/>
          <w:lang w:val="es-ES"/>
        </w:rPr>
        <w:t>ó al 31 de diciembre de 1989 (véanse los documentos AB/XXII/20 y AB/XXII/22, párrafo 127).</w:t>
      </w:r>
      <w:r w:rsidR="00C50889" w:rsidRPr="00AE0FFD">
        <w:rPr>
          <w:szCs w:val="22"/>
          <w:lang w:val="es-ES"/>
        </w:rPr>
        <w:t xml:space="preserve">  </w:t>
      </w:r>
      <w:r w:rsidR="006042E6" w:rsidRPr="00AE0FFD">
        <w:rPr>
          <w:szCs w:val="22"/>
          <w:lang w:val="es-ES"/>
        </w:rPr>
        <w:t>Dichos atrasos en las contribuciones, al 3</w:t>
      </w:r>
      <w:r>
        <w:rPr>
          <w:szCs w:val="22"/>
          <w:lang w:val="es-ES"/>
        </w:rPr>
        <w:t>1</w:t>
      </w:r>
      <w:r w:rsidR="006042E6" w:rsidRPr="00AE0FFD">
        <w:rPr>
          <w:szCs w:val="22"/>
          <w:lang w:val="es-ES"/>
        </w:rPr>
        <w:t xml:space="preserve"> de </w:t>
      </w:r>
      <w:r>
        <w:rPr>
          <w:szCs w:val="22"/>
          <w:lang w:val="es-ES"/>
        </w:rPr>
        <w:t>agosto</w:t>
      </w:r>
      <w:r w:rsidR="006042E6" w:rsidRPr="00AE0FFD">
        <w:rPr>
          <w:szCs w:val="22"/>
          <w:lang w:val="es-ES"/>
        </w:rPr>
        <w:t xml:space="preserve"> de 2018, relativos a las Uniones de París y de Berna y a la OMPI, figuran en el cuadro siguiente.</w:t>
      </w:r>
      <w:r w:rsidR="00C50889" w:rsidRPr="00AE0FFD">
        <w:rPr>
          <w:szCs w:val="22"/>
          <w:lang w:val="es-ES"/>
        </w:rPr>
        <w:t xml:space="preserve">  </w:t>
      </w:r>
      <w:r>
        <w:rPr>
          <w:szCs w:val="22"/>
          <w:lang w:val="es-ES"/>
        </w:rPr>
        <w:t>Cuando las Asambleas examinen el presente documento, s</w:t>
      </w:r>
      <w:r w:rsidRPr="00AE0FFD">
        <w:rPr>
          <w:szCs w:val="22"/>
          <w:lang w:val="es-ES"/>
        </w:rPr>
        <w:t>e</w:t>
      </w:r>
      <w:r>
        <w:rPr>
          <w:szCs w:val="22"/>
          <w:lang w:val="es-ES"/>
        </w:rPr>
        <w:t xml:space="preserve"> les</w:t>
      </w:r>
      <w:r w:rsidRPr="00AE0FFD">
        <w:rPr>
          <w:szCs w:val="22"/>
          <w:lang w:val="es-ES"/>
        </w:rPr>
        <w:t xml:space="preserve"> comunicará todo pago que </w:t>
      </w:r>
      <w:r>
        <w:rPr>
          <w:szCs w:val="22"/>
          <w:lang w:val="es-ES"/>
        </w:rPr>
        <w:t xml:space="preserve">haya llegado </w:t>
      </w:r>
      <w:r w:rsidRPr="00AE0FFD">
        <w:rPr>
          <w:szCs w:val="22"/>
          <w:lang w:val="es-ES"/>
        </w:rPr>
        <w:t xml:space="preserve">a la Oficina Internacional entre el 1 </w:t>
      </w:r>
      <w:r>
        <w:rPr>
          <w:szCs w:val="22"/>
          <w:lang w:val="es-ES"/>
        </w:rPr>
        <w:t>y el 24 de septiembre</w:t>
      </w:r>
      <w:r w:rsidRPr="00AE0FFD">
        <w:rPr>
          <w:szCs w:val="22"/>
          <w:lang w:val="es-ES"/>
        </w:rPr>
        <w:t xml:space="preserve"> de 2018</w:t>
      </w:r>
      <w:r w:rsidR="006042E6" w:rsidRPr="00AE0FFD">
        <w:rPr>
          <w:szCs w:val="22"/>
          <w:lang w:val="es-ES"/>
        </w:rPr>
        <w:t>.</w:t>
      </w:r>
    </w:p>
    <w:tbl>
      <w:tblPr>
        <w:tblW w:w="92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uadro en el cual se figuran las contribuciones al 31 de agosto de 2018"/>
        <w:tblDescription w:val="Cuadro en el cual se figuran las contribuciones al 31 de agosto de 2018 relativos a las Uniones de París y Berna y a la OMPI"/>
      </w:tblPr>
      <w:tblGrid>
        <w:gridCol w:w="1716"/>
        <w:gridCol w:w="1560"/>
        <w:gridCol w:w="3104"/>
        <w:gridCol w:w="948"/>
        <w:gridCol w:w="1131"/>
        <w:gridCol w:w="813"/>
      </w:tblGrid>
      <w:tr w:rsidR="00BC3B0C" w:rsidRPr="00946D0E" w:rsidTr="00BC3B0C">
        <w:trPr>
          <w:trHeight w:val="900"/>
          <w:tblHeader/>
        </w:trPr>
        <w:tc>
          <w:tcPr>
            <w:tcW w:w="171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BC3B0C" w:rsidRPr="00BC3B0C" w:rsidRDefault="003C2BB6" w:rsidP="00A41E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szCs w:val="22"/>
                <w:lang w:val="es-ES"/>
              </w:rPr>
              <w:lastRenderedPageBreak/>
              <w:br w:type="page"/>
            </w:r>
            <w:r w:rsidR="00BC3B0C"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Estado</w:t>
            </w:r>
          </w:p>
        </w:tc>
        <w:tc>
          <w:tcPr>
            <w:tcW w:w="15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BC3B0C" w:rsidRPr="00BC3B0C" w:rsidRDefault="00BC3B0C" w:rsidP="00A41E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Unión/ OMPI</w:t>
            </w:r>
          </w:p>
        </w:tc>
        <w:tc>
          <w:tcPr>
            <w:tcW w:w="310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BC3B0C" w:rsidRPr="00BC3B0C" w:rsidRDefault="00BC3B0C" w:rsidP="00A41E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Año(s) en mora </w:t>
            </w:r>
          </w:p>
        </w:tc>
        <w:tc>
          <w:tcPr>
            <w:tcW w:w="207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BC3B0C" w:rsidRPr="00BC3B0C" w:rsidRDefault="00BC3B0C" w:rsidP="00A41E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Importe en mora </w:t>
            </w: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br/>
              <w:t>(en francos suizos)</w:t>
            </w:r>
          </w:p>
        </w:tc>
        <w:tc>
          <w:tcPr>
            <w:tcW w:w="81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BC3B0C" w:rsidRPr="00BC3B0C" w:rsidRDefault="00BC3B0C" w:rsidP="00A41E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% del total en mora</w:t>
            </w:r>
          </w:p>
        </w:tc>
      </w:tr>
      <w:tr w:rsidR="00BC3B0C" w:rsidRPr="00946D0E" w:rsidTr="00BC3B0C">
        <w:trPr>
          <w:trHeight w:val="642"/>
          <w:tblHeader/>
        </w:trPr>
        <w:tc>
          <w:tcPr>
            <w:tcW w:w="171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C3B0C" w:rsidRPr="00BC3B0C" w:rsidRDefault="00BC3B0C" w:rsidP="00A41E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C3B0C" w:rsidRPr="00BC3B0C" w:rsidRDefault="00BC3B0C" w:rsidP="00A41E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BC3B0C" w:rsidRPr="00BC3B0C" w:rsidRDefault="00BC3B0C" w:rsidP="00A41E0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(todo pago parcial viene indicado con un asterisco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BC3B0C" w:rsidRPr="00BC3B0C" w:rsidRDefault="00BC3B0C" w:rsidP="00A41E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BC3B0C" w:rsidRPr="00BC3B0C" w:rsidRDefault="00BC3B0C" w:rsidP="00A41E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81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C3B0C" w:rsidRPr="00BC3B0C" w:rsidRDefault="00BC3B0C" w:rsidP="00A41E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C3B0C" w:rsidRPr="00946D0E" w:rsidTr="000B4D85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Burkina Fas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8+79+80+81+82+83+84+85+86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7+88+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214.73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C3B0C" w:rsidRPr="00946D0E" w:rsidTr="000B4D85">
        <w:trPr>
          <w:trHeight w:val="424"/>
        </w:trPr>
        <w:tc>
          <w:tcPr>
            <w:tcW w:w="1716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7*+78+79+80+81+82+83+84+85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6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4E1FCC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</w:t>
            </w:r>
            <w:r w:rsidR="004E1FC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31.940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4E1FCC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346</w:t>
            </w:r>
            <w:r w:rsidR="004E1FC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.678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4E1FCC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9,0</w:t>
            </w:r>
            <w:r w:rsidR="004E1FCC">
              <w:rPr>
                <w:rFonts w:eastAsia="Times New Roman"/>
                <w:sz w:val="18"/>
                <w:szCs w:val="18"/>
                <w:lang w:val="es-ES" w:eastAsia="es-ES"/>
              </w:rPr>
              <w:t>0</w:t>
            </w:r>
          </w:p>
        </w:tc>
      </w:tr>
      <w:tr w:rsidR="00BC3B0C" w:rsidRPr="00946D0E" w:rsidTr="000B4D85">
        <w:trPr>
          <w:trHeight w:val="420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urun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8+79+80+81+82+83+84+85+86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7+88 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214.738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5,57</w:t>
            </w:r>
          </w:p>
        </w:tc>
      </w:tr>
      <w:tr w:rsidR="00BC3B0C" w:rsidRPr="00946D0E" w:rsidTr="000B4D85">
        <w:trPr>
          <w:trHeight w:val="424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h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1+72+73+74+75+76+77+78+79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0+81+82+83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250.95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BC3B0C" w:rsidRPr="00946D0E" w:rsidTr="000B4D85">
        <w:trPr>
          <w:trHeight w:val="426"/>
        </w:trPr>
        <w:tc>
          <w:tcPr>
            <w:tcW w:w="171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2+73+74+75+76+77+78+79+80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1+82 +83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156.387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407.344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10,57</w:t>
            </w:r>
          </w:p>
        </w:tc>
      </w:tr>
      <w:tr w:rsidR="00BC3B0C" w:rsidRPr="00946D0E" w:rsidTr="000B4D85">
        <w:trPr>
          <w:trHeight w:val="137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am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OMPI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3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  55.25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1,43</w:t>
            </w:r>
          </w:p>
        </w:tc>
      </w:tr>
      <w:tr w:rsidR="00BC3B0C" w:rsidRPr="00946D0E" w:rsidTr="000B4D85">
        <w:trPr>
          <w:trHeight w:val="211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uine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3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148.77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BC3B0C" w:rsidRPr="00946D0E" w:rsidTr="000B4D85">
        <w:trPr>
          <w:trHeight w:val="125"/>
        </w:trPr>
        <w:tc>
          <w:tcPr>
            <w:tcW w:w="171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3*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81.293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230.072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5,97</w:t>
            </w:r>
          </w:p>
        </w:tc>
      </w:tr>
      <w:tr w:rsidR="00BC3B0C" w:rsidRPr="00946D0E" w:rsidTr="000B4D85">
        <w:trPr>
          <w:trHeight w:val="190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uinea-Bissa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  23.213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0,60</w:t>
            </w:r>
          </w:p>
        </w:tc>
      </w:tr>
      <w:tr w:rsidR="00BC3B0C" w:rsidRPr="00946D0E" w:rsidTr="000B4D85">
        <w:trPr>
          <w:trHeight w:val="121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l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132.37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BC3B0C" w:rsidRPr="00946D0E" w:rsidTr="000B4D85">
        <w:trPr>
          <w:trHeight w:val="346"/>
        </w:trPr>
        <w:tc>
          <w:tcPr>
            <w:tcW w:w="1716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6*+77+78+79+80+81+82+83+84+</w:t>
            </w:r>
            <w:r w:rsidR="00641F0A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5+86 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159.485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291.862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0B4D85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sz w:val="18"/>
                <w:szCs w:val="18"/>
                <w:lang w:val="es-ES" w:eastAsia="es-ES"/>
              </w:rPr>
              <w:t>7,58</w:t>
            </w:r>
          </w:p>
        </w:tc>
      </w:tr>
      <w:tr w:rsidR="00BC3B0C" w:rsidRPr="00946D0E" w:rsidTr="000B4D85">
        <w:trPr>
          <w:trHeight w:val="343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0B4D8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aurit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BC3B0C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BC3B0C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7*+78+79+80+81+82+83+84+85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6+87+88+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BC3B0C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219.12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BC3B0C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BC3B0C">
            <w:pPr>
              <w:keepNext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BC3B0C" w:rsidRPr="00946D0E" w:rsidTr="000B4D85">
        <w:trPr>
          <w:trHeight w:val="359"/>
        </w:trPr>
        <w:tc>
          <w:tcPr>
            <w:tcW w:w="171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0B4D8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BC3B0C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BC3B0C">
            <w:pPr>
              <w:keepNext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4+75+76+77+78+79+80+81+82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3+84 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BC3B0C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150.618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BC3B0C">
            <w:pPr>
              <w:keepNext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369.738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0B4D85">
            <w:pPr>
              <w:keepNext/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9,</w:t>
            </w:r>
            <w:r w:rsidR="000B4D85">
              <w:rPr>
                <w:rFonts w:eastAsia="Times New Roman"/>
                <w:sz w:val="18"/>
                <w:szCs w:val="18"/>
                <w:lang w:val="es-ES" w:eastAsia="es-ES"/>
              </w:rPr>
              <w:t>60</w:t>
            </w:r>
          </w:p>
        </w:tc>
      </w:tr>
      <w:tr w:rsidR="00BC3B0C" w:rsidRPr="00946D0E" w:rsidTr="000B4D85">
        <w:trPr>
          <w:trHeight w:val="213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íg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1+82+83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0B4D8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179.09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BC3B0C" w:rsidRPr="00946D0E" w:rsidTr="000B4D85">
        <w:trPr>
          <w:trHeight w:val="425"/>
        </w:trPr>
        <w:tc>
          <w:tcPr>
            <w:tcW w:w="171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0*+81+82+83+84+85+86+87+88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</w:t>
            </w:r>
          </w:p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109.915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289.012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7,50</w:t>
            </w:r>
          </w:p>
        </w:tc>
      </w:tr>
      <w:tr w:rsidR="000B4D85" w:rsidRPr="00BC3B0C" w:rsidTr="000B4D85">
        <w:trPr>
          <w:trHeight w:val="413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Centroafrica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76*+77+78+79+80+81+82+83+84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5+86 +87+ 88+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0B4D85" w:rsidRPr="00BC3B0C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273.50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0B4D85" w:rsidRPr="00BC3B0C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0B4D85" w:rsidRPr="00BC3B0C" w:rsidRDefault="000B4D85" w:rsidP="00F9532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0B4D85" w:rsidRPr="00BC3B0C" w:rsidTr="000B4D85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0*+81+82+83+84+85+86+87+88+</w:t>
            </w: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br/>
              <w:t>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0B4D85" w:rsidRPr="00BC3B0C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114.858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0B4D85" w:rsidRPr="00BC3B0C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388.367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0B4D85" w:rsidRPr="00BC3B0C" w:rsidRDefault="000B4D85" w:rsidP="00F9532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10,08</w:t>
            </w:r>
          </w:p>
        </w:tc>
      </w:tr>
      <w:tr w:rsidR="000B4D85" w:rsidRPr="00BC3B0C" w:rsidTr="000B4D85">
        <w:trPr>
          <w:trHeight w:val="423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pública Democrática del Cong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1*+82+83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0B4D85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500.200 </w:t>
            </w:r>
          </w:p>
          <w:p w:rsidR="000B4D85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0B4D85" w:rsidRPr="00BC3B0C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Pr="00BC3B0C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0B4D85" w:rsidRPr="00BC3B0C" w:rsidRDefault="000B4D85" w:rsidP="00F9532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0B4D85" w:rsidRPr="00BC3B0C" w:rsidTr="000B4D85">
        <w:trPr>
          <w:trHeight w:val="215"/>
        </w:trPr>
        <w:tc>
          <w:tcPr>
            <w:tcW w:w="171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0B4D85" w:rsidRPr="00BC3B0C" w:rsidRDefault="000B4D85" w:rsidP="00F95326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1*+82+83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0B4D85" w:rsidRPr="00BC3B0C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301.015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0B4D85" w:rsidRPr="00BC3B0C" w:rsidRDefault="000B4D85" w:rsidP="00F95326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801.215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0B4D85" w:rsidRPr="00BC3B0C" w:rsidRDefault="000B4D85" w:rsidP="00F9532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20,</w:t>
            </w:r>
            <w:r>
              <w:rPr>
                <w:rFonts w:eastAsia="Times New Roman"/>
                <w:sz w:val="18"/>
                <w:szCs w:val="18"/>
                <w:lang w:val="es-ES" w:eastAsia="es-ES"/>
              </w:rPr>
              <w:t>80</w:t>
            </w:r>
          </w:p>
        </w:tc>
      </w:tr>
      <w:tr w:rsidR="00BC3B0C" w:rsidRPr="00946D0E" w:rsidTr="000B4D85">
        <w:trPr>
          <w:trHeight w:val="123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om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OMPI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3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  55.25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1,43</w:t>
            </w:r>
          </w:p>
        </w:tc>
      </w:tr>
      <w:tr w:rsidR="00BC3B0C" w:rsidRPr="00946D0E" w:rsidTr="000B4D85">
        <w:trPr>
          <w:trHeight w:val="197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og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132.37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BC3B0C" w:rsidRPr="00946D0E" w:rsidTr="000B4D85">
        <w:trPr>
          <w:trHeight w:val="125"/>
        </w:trPr>
        <w:tc>
          <w:tcPr>
            <w:tcW w:w="171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3*+84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87.785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220.162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5,71</w:t>
            </w:r>
          </w:p>
        </w:tc>
      </w:tr>
      <w:tr w:rsidR="00BC3B0C" w:rsidRPr="00946D0E" w:rsidTr="000B4D85">
        <w:trPr>
          <w:trHeight w:val="203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Uga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3*+84 +85+86+87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140.372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3,64</w:t>
            </w:r>
          </w:p>
        </w:tc>
      </w:tr>
      <w:tr w:rsidR="00BC3B0C" w:rsidRPr="00946D0E" w:rsidTr="000B4D85">
        <w:trPr>
          <w:trHeight w:val="135"/>
        </w:trPr>
        <w:tc>
          <w:tcPr>
            <w:tcW w:w="1716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Ye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OMPI bloquead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87*+88+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      19.142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sz w:val="18"/>
                <w:szCs w:val="18"/>
                <w:lang w:val="es-ES" w:eastAsia="es-ES"/>
              </w:rPr>
              <w:t>0,50</w:t>
            </w:r>
          </w:p>
        </w:tc>
      </w:tr>
      <w:tr w:rsidR="00BC3B0C" w:rsidRPr="00946D0E" w:rsidTr="000B4D85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BC3B0C" w:rsidRPr="00BC3B0C" w:rsidRDefault="00BC3B0C" w:rsidP="00A41E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noWrap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BC3B0C" w:rsidRPr="00BC3B0C" w:rsidRDefault="00BC3B0C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BC3B0C" w:rsidRPr="00BC3B0C" w:rsidRDefault="00BC3B0C" w:rsidP="000B4D8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3.85</w:t>
            </w:r>
            <w:r w:rsidR="000B4D85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2</w:t>
            </w: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.</w:t>
            </w:r>
            <w:r w:rsidR="000B4D85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415</w:t>
            </w: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BC3B0C" w:rsidRPr="00BC3B0C" w:rsidRDefault="00BC3B0C" w:rsidP="00A41E0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3B0C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100,00</w:t>
            </w:r>
          </w:p>
        </w:tc>
      </w:tr>
    </w:tbl>
    <w:p w:rsidR="001B3F0A" w:rsidRDefault="006042E6" w:rsidP="00D539FA">
      <w:pPr>
        <w:spacing w:before="240" w:after="300"/>
        <w:rPr>
          <w:lang w:val="es-ES"/>
        </w:rPr>
      </w:pPr>
      <w:r w:rsidRPr="00BC3B0C">
        <w:rPr>
          <w:b/>
          <w:snapToGrid w:val="0"/>
          <w:szCs w:val="22"/>
          <w:lang w:val="es-ES"/>
        </w:rPr>
        <w:t>Importe total de los atrasos de los PMA correspondientes a los años anteriores a 1990, colocados en una cuenta especial (</w:t>
      </w:r>
      <w:r w:rsidR="00BC3B0C" w:rsidRPr="00BC3B0C">
        <w:rPr>
          <w:b/>
          <w:snapToGrid w:val="0"/>
          <w:szCs w:val="22"/>
          <w:lang w:val="es-ES"/>
        </w:rPr>
        <w:t>bloquea</w:t>
      </w:r>
      <w:r w:rsidRPr="00BC3B0C">
        <w:rPr>
          <w:b/>
          <w:snapToGrid w:val="0"/>
          <w:szCs w:val="22"/>
          <w:lang w:val="es-ES"/>
        </w:rPr>
        <w:t>da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mporte total de los atrasos de los PMA correspondientes a los años anteriores a 1990"/>
        <w:tblDescription w:val="Importe total de los atrasos de los PMA correspondientes a los años anteriores a 1990, colocados en una cuenta especial (bloqueada)"/>
      </w:tblPr>
      <w:tblGrid>
        <w:gridCol w:w="1716"/>
        <w:gridCol w:w="1400"/>
        <w:gridCol w:w="1900"/>
        <w:gridCol w:w="2229"/>
        <w:gridCol w:w="1984"/>
      </w:tblGrid>
      <w:tr w:rsidR="009827ED" w:rsidRPr="00612939" w:rsidTr="009827E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7ED" w:rsidRPr="00AB7F14" w:rsidRDefault="009827ED" w:rsidP="00A41E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7ED" w:rsidRPr="00AB7F14" w:rsidRDefault="009827ED" w:rsidP="00A41E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7ED" w:rsidRPr="00AB7F14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D" w:rsidRPr="00AB7F14" w:rsidRDefault="009827ED" w:rsidP="00A41E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AB7F14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27ED" w:rsidRPr="00612939" w:rsidRDefault="009827ED" w:rsidP="00A41E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Importes en mora</w:t>
            </w:r>
          </w:p>
        </w:tc>
      </w:tr>
      <w:tr w:rsidR="009827ED" w:rsidRPr="00612939" w:rsidTr="00A41E05">
        <w:trPr>
          <w:trHeight w:val="25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ED" w:rsidRPr="00612939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9827E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ís bloqueado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7ED" w:rsidRPr="00612939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ED" w:rsidRPr="00612939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7ED" w:rsidRPr="00612939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               2.429.477 </w:t>
            </w:r>
          </w:p>
        </w:tc>
      </w:tr>
      <w:tr w:rsidR="009827ED" w:rsidRPr="00612939" w:rsidTr="00A41E05">
        <w:trPr>
          <w:trHeight w:val="1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ED" w:rsidRPr="00612939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9827E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erna bloqueado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7ED" w:rsidRPr="00612939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ED" w:rsidRPr="00612939" w:rsidRDefault="009827ED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7ED" w:rsidRPr="00612939" w:rsidRDefault="009827ED" w:rsidP="000B4D85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         </w:t>
            </w: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1.29</w:t>
            </w:r>
            <w:r w:rsidR="000B4D85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</w:t>
            </w: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.</w:t>
            </w:r>
            <w:r w:rsidR="000B4D85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</w:t>
            </w: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827ED" w:rsidRPr="00612939" w:rsidTr="00A41E05">
        <w:trPr>
          <w:trHeight w:val="1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ED" w:rsidRPr="00612939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9827E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OMPI bloqueado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7ED" w:rsidRPr="00612939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ED" w:rsidRPr="00612939" w:rsidRDefault="009827ED" w:rsidP="00A41E0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7ED" w:rsidRPr="00612939" w:rsidRDefault="009827ED" w:rsidP="00A41E05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                  129.642 </w:t>
            </w:r>
          </w:p>
        </w:tc>
      </w:tr>
      <w:tr w:rsidR="009827ED" w:rsidRPr="00612939" w:rsidTr="00A41E05">
        <w:trPr>
          <w:trHeight w:val="10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827ED" w:rsidRPr="00612939" w:rsidRDefault="009827ED" w:rsidP="00A41E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827ED" w:rsidRPr="00612939" w:rsidRDefault="009827ED" w:rsidP="00A41E0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827ED" w:rsidRPr="00612939" w:rsidRDefault="009827ED" w:rsidP="00A41E0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827ED" w:rsidRPr="00612939" w:rsidRDefault="009827ED" w:rsidP="00A41E0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9827ED" w:rsidRPr="00612939" w:rsidRDefault="009827ED" w:rsidP="000B4D8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3.85</w:t>
            </w:r>
            <w:r w:rsidR="000B4D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  <w:r w:rsidRPr="00612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  <w:r w:rsidR="000B4D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15</w:t>
            </w:r>
            <w:r w:rsidRPr="00612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3111B2" w:rsidRPr="00AE0FFD" w:rsidRDefault="003111B2" w:rsidP="00D539FA">
      <w:pPr>
        <w:spacing w:before="220" w:after="300"/>
        <w:rPr>
          <w:b/>
          <w:snapToGrid w:val="0"/>
          <w:szCs w:val="22"/>
          <w:lang w:val="es-ES"/>
        </w:rPr>
      </w:pPr>
      <w:r w:rsidRPr="00AE0FFD">
        <w:rPr>
          <w:b/>
          <w:snapToGrid w:val="0"/>
          <w:szCs w:val="22"/>
          <w:lang w:val="es-ES"/>
        </w:rPr>
        <w:t>Importes adeudados a los fondos de operaciones</w:t>
      </w:r>
    </w:p>
    <w:p w:rsidR="003111B2" w:rsidRPr="00AE0FFD" w:rsidRDefault="004673ED" w:rsidP="00D539FA">
      <w:pPr>
        <w:widowControl w:val="0"/>
        <w:autoSpaceDE w:val="0"/>
        <w:autoSpaceDN w:val="0"/>
        <w:adjustRightInd w:val="0"/>
        <w:spacing w:after="360"/>
        <w:ind w:right="288"/>
        <w:textAlignment w:val="baseline"/>
        <w:rPr>
          <w:szCs w:val="22"/>
          <w:lang w:val="es-ES"/>
        </w:rPr>
      </w:pPr>
      <w:r>
        <w:rPr>
          <w:szCs w:val="22"/>
          <w:lang w:val="es-ES"/>
        </w:rPr>
        <w:fldChar w:fldCharType="begin"/>
      </w:r>
      <w:r>
        <w:rPr>
          <w:szCs w:val="22"/>
          <w:lang w:val="es-ES"/>
        </w:rPr>
        <w:instrText xml:space="preserve"> AUTONUM  </w:instrText>
      </w:r>
      <w:r>
        <w:rPr>
          <w:szCs w:val="22"/>
          <w:lang w:val="es-ES"/>
        </w:rPr>
        <w:fldChar w:fldCharType="end"/>
      </w:r>
      <w:r>
        <w:rPr>
          <w:szCs w:val="22"/>
          <w:lang w:val="es-ES"/>
        </w:rPr>
        <w:tab/>
      </w:r>
      <w:r w:rsidR="003111B2" w:rsidRPr="00AE0FFD">
        <w:rPr>
          <w:szCs w:val="22"/>
          <w:lang w:val="es-ES"/>
        </w:rPr>
        <w:t>En el cuadro siguiente figuran los importes adeudados po</w:t>
      </w:r>
      <w:r>
        <w:rPr>
          <w:szCs w:val="22"/>
          <w:lang w:val="es-ES"/>
        </w:rPr>
        <w:t>r algunos Estados, al 31 de agost</w:t>
      </w:r>
      <w:r w:rsidR="003111B2" w:rsidRPr="00AE0FFD">
        <w:rPr>
          <w:szCs w:val="22"/>
          <w:lang w:val="es-ES"/>
        </w:rPr>
        <w:t>o de 2018, a los fondos de operaciones que se han constituido, a saber, los de dos uniones financiadas mediante contribuciones (</w:t>
      </w:r>
      <w:r w:rsidR="00C83809">
        <w:rPr>
          <w:szCs w:val="22"/>
          <w:lang w:val="es-ES"/>
        </w:rPr>
        <w:t xml:space="preserve">Uniones de </w:t>
      </w:r>
      <w:r w:rsidR="003111B2" w:rsidRPr="00AE0FFD">
        <w:rPr>
          <w:szCs w:val="22"/>
          <w:lang w:val="es-ES"/>
        </w:rPr>
        <w:t xml:space="preserve">París y Berna).  </w:t>
      </w:r>
      <w:r>
        <w:rPr>
          <w:szCs w:val="22"/>
          <w:lang w:val="es-ES"/>
        </w:rPr>
        <w:t>Cuando las Asambleas examinen el presente documento, s</w:t>
      </w:r>
      <w:r w:rsidRPr="00AE0FFD">
        <w:rPr>
          <w:szCs w:val="22"/>
          <w:lang w:val="es-ES"/>
        </w:rPr>
        <w:t>e</w:t>
      </w:r>
      <w:r>
        <w:rPr>
          <w:szCs w:val="22"/>
          <w:lang w:val="es-ES"/>
        </w:rPr>
        <w:t xml:space="preserve"> les</w:t>
      </w:r>
      <w:r w:rsidRPr="00AE0FFD">
        <w:rPr>
          <w:szCs w:val="22"/>
          <w:lang w:val="es-ES"/>
        </w:rPr>
        <w:t xml:space="preserve"> comunicará todo pago que </w:t>
      </w:r>
      <w:r>
        <w:rPr>
          <w:szCs w:val="22"/>
          <w:lang w:val="es-ES"/>
        </w:rPr>
        <w:t xml:space="preserve">haya llegado </w:t>
      </w:r>
      <w:r w:rsidRPr="00AE0FFD">
        <w:rPr>
          <w:szCs w:val="22"/>
          <w:lang w:val="es-ES"/>
        </w:rPr>
        <w:t xml:space="preserve">a la Oficina Internacional entre el 1 </w:t>
      </w:r>
      <w:r>
        <w:rPr>
          <w:szCs w:val="22"/>
          <w:lang w:val="es-ES"/>
        </w:rPr>
        <w:t>y el 24 de septiembre</w:t>
      </w:r>
      <w:r w:rsidRPr="00AE0FFD">
        <w:rPr>
          <w:szCs w:val="22"/>
          <w:lang w:val="es-ES"/>
        </w:rPr>
        <w:t xml:space="preserve"> de 2018</w:t>
      </w:r>
      <w:r w:rsidR="003111B2" w:rsidRPr="00AE0FFD">
        <w:rPr>
          <w:szCs w:val="22"/>
          <w:lang w:val="es-ES"/>
        </w:rPr>
        <w:t>.</w:t>
      </w: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uadro en el cual se figuran los importes adeudados por algunos Estados at 31 de agosto de 2018"/>
        <w:tblDescription w:val="Cuadro en el cual se figuran los importes adeudados por algunos Estados at 31 de agosto de 2018, a los fondos de operaciones que se han constituido los de dos uniones financiadas mediante contribuciones (Uniones de París y Berna)"/>
      </w:tblPr>
      <w:tblGrid>
        <w:gridCol w:w="3559"/>
        <w:gridCol w:w="2020"/>
        <w:gridCol w:w="1500"/>
        <w:gridCol w:w="1500"/>
      </w:tblGrid>
      <w:tr w:rsidR="003111B2" w:rsidRPr="00612939" w:rsidTr="00C8380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111B2" w:rsidRPr="00612939" w:rsidRDefault="003111B2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lastRenderedPageBreak/>
              <w:t>Estad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111B2" w:rsidRPr="00612939" w:rsidRDefault="003111B2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Unión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111B2" w:rsidRPr="00612939" w:rsidRDefault="003111B2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Importe en mora</w:t>
            </w:r>
          </w:p>
        </w:tc>
      </w:tr>
      <w:tr w:rsidR="003111B2" w:rsidRPr="00612939" w:rsidTr="00C83809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111B2" w:rsidRPr="00612939" w:rsidRDefault="003111B2" w:rsidP="00A41E05">
            <w:pPr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111B2" w:rsidRPr="00612939" w:rsidRDefault="003111B2" w:rsidP="00A41E05">
            <w:pPr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3111B2" w:rsidRPr="00612939" w:rsidRDefault="003111B2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3111B2" w:rsidRPr="00612939" w:rsidRDefault="003111B2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 xml:space="preserve"> Total </w:t>
            </w:r>
          </w:p>
        </w:tc>
      </w:tr>
      <w:tr w:rsidR="003111B2" w:rsidRPr="00612939" w:rsidTr="00E84097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Burund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3111B2">
              <w:rPr>
                <w:rFonts w:eastAsia="Times New Roman"/>
                <w:color w:val="000000"/>
                <w:sz w:val="20"/>
                <w:lang w:val="es-ES" w:eastAsia="es-ES"/>
              </w:rPr>
              <w:t>París</w:t>
            </w: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  4.832 </w:t>
            </w:r>
          </w:p>
        </w:tc>
      </w:tr>
      <w:tr w:rsidR="003111B2" w:rsidRPr="00612939" w:rsidTr="00E84097">
        <w:trPr>
          <w:trHeight w:val="97"/>
        </w:trPr>
        <w:tc>
          <w:tcPr>
            <w:tcW w:w="3559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Chad</w:t>
            </w:r>
          </w:p>
        </w:tc>
        <w:tc>
          <w:tcPr>
            <w:tcW w:w="2020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3111B2">
              <w:rPr>
                <w:rFonts w:eastAsia="Times New Roman"/>
                <w:color w:val="000000"/>
                <w:sz w:val="20"/>
                <w:lang w:val="es-ES" w:eastAsia="es-ES"/>
              </w:rPr>
              <w:t>París</w:t>
            </w: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  6.37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</w:tr>
      <w:tr w:rsidR="003111B2" w:rsidRPr="00612939" w:rsidTr="00C83809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3111B2">
              <w:rPr>
                <w:rFonts w:eastAsia="Times New Roman"/>
                <w:color w:val="000000"/>
                <w:sz w:val="20"/>
                <w:lang w:val="es-ES" w:eastAsia="es-ES"/>
              </w:rPr>
              <w:t>Ber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  1.98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  8.357 </w:t>
            </w:r>
          </w:p>
        </w:tc>
      </w:tr>
      <w:tr w:rsidR="00E84097" w:rsidRPr="00612939" w:rsidTr="00E84097">
        <w:trPr>
          <w:trHeight w:val="184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Guine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3111B2">
              <w:rPr>
                <w:rFonts w:eastAsia="Times New Roman"/>
                <w:color w:val="000000"/>
                <w:sz w:val="20"/>
                <w:lang w:val="es-ES" w:eastAsia="es-ES"/>
              </w:rPr>
              <w:t>París</w:t>
            </w: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  7.50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</w:tr>
      <w:tr w:rsidR="00E84097" w:rsidRPr="00612939" w:rsidTr="00E84097">
        <w:trPr>
          <w:trHeight w:val="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3111B2">
              <w:rPr>
                <w:rFonts w:eastAsia="Times New Roman"/>
                <w:color w:val="000000"/>
                <w:sz w:val="20"/>
                <w:lang w:val="es-ES" w:eastAsia="es-ES"/>
              </w:rPr>
              <w:t>Berna</w:t>
            </w: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  2.91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10.423 </w:t>
            </w:r>
          </w:p>
        </w:tc>
      </w:tr>
      <w:tr w:rsidR="00E84097" w:rsidRPr="00612939" w:rsidTr="00E84097">
        <w:trPr>
          <w:trHeight w:val="180"/>
        </w:trPr>
        <w:tc>
          <w:tcPr>
            <w:tcW w:w="3559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República Centroafric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3111B2">
              <w:rPr>
                <w:rFonts w:eastAsia="Times New Roman"/>
                <w:color w:val="000000"/>
                <w:sz w:val="20"/>
                <w:lang w:val="es-ES" w:eastAsia="es-ES"/>
              </w:rPr>
              <w:t>París</w:t>
            </w: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E84097" w:rsidRPr="00612939" w:rsidRDefault="00E84097" w:rsidP="00E84097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E84097" w:rsidRPr="00612939" w:rsidRDefault="00E84097" w:rsidP="00E84097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     943 </w:t>
            </w:r>
          </w:p>
        </w:tc>
      </w:tr>
      <w:tr w:rsidR="003111B2" w:rsidRPr="00612939" w:rsidTr="00C83809">
        <w:trPr>
          <w:trHeight w:val="19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República Democrática del Cong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3111B2">
              <w:rPr>
                <w:rFonts w:eastAsia="Times New Roman"/>
                <w:color w:val="000000"/>
                <w:sz w:val="20"/>
                <w:lang w:val="es-ES" w:eastAsia="es-ES"/>
              </w:rPr>
              <w:t>París</w:t>
            </w: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14.05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</w:tr>
      <w:tr w:rsidR="003111B2" w:rsidRPr="00612939" w:rsidTr="00C83809">
        <w:trPr>
          <w:trHeight w:val="1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3111B2">
              <w:rPr>
                <w:rFonts w:eastAsia="Times New Roman"/>
                <w:color w:val="000000"/>
                <w:sz w:val="20"/>
                <w:lang w:val="es-ES" w:eastAsia="es-ES"/>
              </w:rPr>
              <w:t>Berna</w:t>
            </w: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  1.72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 xml:space="preserve">           15.784 </w:t>
            </w:r>
          </w:p>
        </w:tc>
      </w:tr>
      <w:tr w:rsidR="003111B2" w:rsidRPr="00612939" w:rsidTr="00C8380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Tot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3111B2" w:rsidRPr="00612939" w:rsidRDefault="003111B2" w:rsidP="00A41E05">
            <w:pPr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3111B2" w:rsidRPr="00612939" w:rsidRDefault="003111B2" w:rsidP="00A41E0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612939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 xml:space="preserve">           40.339 </w:t>
            </w:r>
          </w:p>
        </w:tc>
      </w:tr>
    </w:tbl>
    <w:p w:rsidR="003111B2" w:rsidRPr="00E84097" w:rsidRDefault="003111B2" w:rsidP="00CF1ADC">
      <w:pPr>
        <w:spacing w:before="220" w:after="300"/>
        <w:rPr>
          <w:b/>
          <w:snapToGrid w:val="0"/>
          <w:szCs w:val="22"/>
          <w:lang w:val="es-ES"/>
        </w:rPr>
      </w:pPr>
      <w:r w:rsidRPr="00E84097">
        <w:rPr>
          <w:b/>
          <w:snapToGrid w:val="0"/>
          <w:szCs w:val="22"/>
          <w:lang w:val="es-ES"/>
        </w:rPr>
        <w:t>Total de los importes adeudados a los fondos de operaciones</w:t>
      </w:r>
    </w:p>
    <w:tbl>
      <w:tblPr>
        <w:tblW w:w="4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uadro del total de los importes adeudados a los fondos de operaciones"/>
        <w:tblDescription w:val="Cuadro del total de los importes adeudados a los fondos de operaciones"/>
      </w:tblPr>
      <w:tblGrid>
        <w:gridCol w:w="2500"/>
        <w:gridCol w:w="2020"/>
      </w:tblGrid>
      <w:tr w:rsidR="003111B2" w:rsidRPr="003D2925" w:rsidTr="00A41E05">
        <w:trPr>
          <w:trHeight w:val="237"/>
        </w:trPr>
        <w:tc>
          <w:tcPr>
            <w:tcW w:w="2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3D2925" w:rsidRDefault="003111B2" w:rsidP="00A41E05">
            <w:pPr>
              <w:rPr>
                <w:rFonts w:eastAsia="Times New Roman"/>
                <w:color w:val="000000"/>
                <w:sz w:val="20"/>
                <w:lang w:eastAsia="es-ES"/>
              </w:rPr>
            </w:pPr>
            <w:r w:rsidRPr="003D2925">
              <w:rPr>
                <w:rFonts w:eastAsia="Times New Roman"/>
                <w:color w:val="000000"/>
                <w:sz w:val="20"/>
                <w:lang w:eastAsia="es-ES"/>
              </w:rPr>
              <w:t xml:space="preserve">Unión de </w:t>
            </w:r>
            <w:r w:rsidRPr="003D2925">
              <w:rPr>
                <w:rFonts w:eastAsia="Times New Roman"/>
                <w:color w:val="000000"/>
                <w:sz w:val="20"/>
                <w:lang w:val="es-ES" w:eastAsia="es-ES"/>
              </w:rPr>
              <w:t>París</w:t>
            </w:r>
          </w:p>
        </w:tc>
        <w:tc>
          <w:tcPr>
            <w:tcW w:w="202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3111B2" w:rsidRPr="003D2925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eastAsia="es-ES"/>
              </w:rPr>
            </w:pPr>
            <w:r w:rsidRPr="003D2925">
              <w:rPr>
                <w:rFonts w:eastAsia="Times New Roman"/>
                <w:color w:val="000000"/>
                <w:sz w:val="20"/>
                <w:lang w:eastAsia="es-ES"/>
              </w:rPr>
              <w:t xml:space="preserve">                   33.717 </w:t>
            </w:r>
          </w:p>
        </w:tc>
      </w:tr>
      <w:tr w:rsidR="003111B2" w:rsidRPr="003D2925" w:rsidTr="00A41E05">
        <w:trPr>
          <w:trHeight w:val="253"/>
        </w:trPr>
        <w:tc>
          <w:tcPr>
            <w:tcW w:w="2500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111B2" w:rsidRPr="003D2925" w:rsidRDefault="003111B2" w:rsidP="00A41E05">
            <w:pPr>
              <w:rPr>
                <w:rFonts w:eastAsia="Times New Roman"/>
                <w:color w:val="000000"/>
                <w:sz w:val="20"/>
                <w:lang w:eastAsia="es-ES"/>
              </w:rPr>
            </w:pPr>
            <w:r w:rsidRPr="003D2925">
              <w:rPr>
                <w:rFonts w:eastAsia="Times New Roman"/>
                <w:color w:val="000000"/>
                <w:sz w:val="20"/>
                <w:lang w:eastAsia="es-ES"/>
              </w:rPr>
              <w:t>Unión de Ber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3111B2" w:rsidRPr="003D2925" w:rsidRDefault="003111B2" w:rsidP="00A41E05">
            <w:pPr>
              <w:jc w:val="right"/>
              <w:rPr>
                <w:rFonts w:eastAsia="Times New Roman"/>
                <w:color w:val="000000"/>
                <w:sz w:val="20"/>
                <w:lang w:eastAsia="es-ES"/>
              </w:rPr>
            </w:pPr>
            <w:r w:rsidRPr="003D2925">
              <w:rPr>
                <w:rFonts w:eastAsia="Times New Roman"/>
                <w:color w:val="000000"/>
                <w:sz w:val="20"/>
                <w:lang w:eastAsia="es-ES"/>
              </w:rPr>
              <w:t xml:space="preserve">                     6.622 </w:t>
            </w:r>
          </w:p>
        </w:tc>
      </w:tr>
      <w:tr w:rsidR="003111B2" w:rsidRPr="003D2925" w:rsidTr="00A41E05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111B2" w:rsidRPr="003D2925" w:rsidRDefault="003111B2" w:rsidP="00A41E05">
            <w:pPr>
              <w:rPr>
                <w:rFonts w:eastAsia="Times New Roman"/>
                <w:b/>
                <w:bCs/>
                <w:sz w:val="20"/>
                <w:lang w:eastAsia="es-ES"/>
              </w:rPr>
            </w:pPr>
            <w:r w:rsidRPr="003D2925">
              <w:rPr>
                <w:rFonts w:eastAsia="Times New Roman"/>
                <w:b/>
                <w:bCs/>
                <w:sz w:val="20"/>
                <w:lang w:eastAsia="es-ES"/>
              </w:rPr>
              <w:t>Tot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111B2" w:rsidRPr="003D2925" w:rsidRDefault="003111B2" w:rsidP="00793AA0">
            <w:pPr>
              <w:jc w:val="right"/>
              <w:rPr>
                <w:rFonts w:eastAsia="Times New Roman"/>
                <w:b/>
                <w:bCs/>
                <w:sz w:val="20"/>
                <w:lang w:eastAsia="es-ES"/>
              </w:rPr>
            </w:pPr>
            <w:r w:rsidRPr="003D2925">
              <w:rPr>
                <w:rFonts w:eastAsia="Times New Roman"/>
                <w:b/>
                <w:bCs/>
                <w:sz w:val="20"/>
                <w:lang w:eastAsia="es-ES"/>
              </w:rPr>
              <w:t xml:space="preserve">          </w:t>
            </w:r>
            <w:r w:rsidRPr="003111B2">
              <w:rPr>
                <w:rFonts w:eastAsia="Times New Roman"/>
                <w:b/>
                <w:bCs/>
                <w:sz w:val="20"/>
                <w:lang w:eastAsia="es-ES"/>
              </w:rPr>
              <w:t xml:space="preserve">  </w:t>
            </w:r>
            <w:r w:rsidRPr="003D2925">
              <w:rPr>
                <w:rFonts w:eastAsia="Times New Roman"/>
                <w:b/>
                <w:bCs/>
                <w:sz w:val="20"/>
                <w:lang w:eastAsia="es-ES"/>
              </w:rPr>
              <w:t xml:space="preserve">       40.339 </w:t>
            </w:r>
          </w:p>
        </w:tc>
      </w:tr>
    </w:tbl>
    <w:p w:rsidR="001B3F0A" w:rsidRPr="00E84097" w:rsidRDefault="006042E6" w:rsidP="00CF1ADC">
      <w:pPr>
        <w:pStyle w:val="BodyText3"/>
        <w:spacing w:before="220" w:after="300"/>
        <w:jc w:val="left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E84097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Evolución de los atrasos en el pago de las contribuciones y </w:t>
      </w:r>
      <w:r w:rsidR="00E84097" w:rsidRPr="00E84097">
        <w:rPr>
          <w:rFonts w:ascii="Arial" w:hAnsi="Arial" w:cs="Arial"/>
          <w:b/>
          <w:color w:val="auto"/>
          <w:sz w:val="22"/>
          <w:szCs w:val="22"/>
          <w:lang w:val="es-ES"/>
        </w:rPr>
        <w:t>de los aportes a</w:t>
      </w:r>
      <w:r w:rsidRPr="00E84097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 los fondos de operaciones en los diez últimos años</w:t>
      </w:r>
    </w:p>
    <w:p w:rsidR="001B3F0A" w:rsidRPr="00E84097" w:rsidRDefault="003C2BB6" w:rsidP="003C2BB6">
      <w:pPr>
        <w:widowControl w:val="0"/>
        <w:adjustRightInd w:val="0"/>
        <w:spacing w:after="240" w:line="260" w:lineRule="exact"/>
        <w:ind w:right="-1"/>
        <w:textAlignment w:val="baseline"/>
        <w:rPr>
          <w:szCs w:val="22"/>
          <w:lang w:val="es-ES"/>
        </w:rPr>
      </w:pPr>
      <w:r>
        <w:rPr>
          <w:szCs w:val="22"/>
          <w:lang w:val="es-ES"/>
        </w:rPr>
        <w:fldChar w:fldCharType="begin"/>
      </w:r>
      <w:r>
        <w:rPr>
          <w:szCs w:val="22"/>
          <w:lang w:val="es-ES"/>
        </w:rPr>
        <w:instrText xml:space="preserve"> AUTONUM  </w:instrText>
      </w:r>
      <w:r>
        <w:rPr>
          <w:szCs w:val="22"/>
          <w:lang w:val="es-ES"/>
        </w:rPr>
        <w:fldChar w:fldCharType="end"/>
      </w:r>
      <w:r>
        <w:rPr>
          <w:szCs w:val="22"/>
          <w:lang w:val="es-ES"/>
        </w:rPr>
        <w:tab/>
      </w:r>
      <w:r w:rsidR="006042E6" w:rsidRPr="00E84097">
        <w:rPr>
          <w:szCs w:val="22"/>
          <w:lang w:val="es-ES"/>
        </w:rPr>
        <w:t>Desde la introducción del sistem</w:t>
      </w:r>
      <w:r w:rsidR="00E84097" w:rsidRPr="00E84097">
        <w:rPr>
          <w:szCs w:val="22"/>
          <w:lang w:val="es-ES"/>
        </w:rPr>
        <w:t>a de contribución única en 1994</w:t>
      </w:r>
      <w:r w:rsidR="006042E6" w:rsidRPr="00E84097">
        <w:rPr>
          <w:szCs w:val="22"/>
          <w:lang w:val="es-ES"/>
        </w:rPr>
        <w:t xml:space="preserve"> y la creación de nuevas clases de contribuciones, más equitativas, para los países en desarrollo, los atrasos en las contribuciones se han reducido de forma significativa.</w:t>
      </w:r>
      <w:r w:rsidR="009949E6">
        <w:rPr>
          <w:szCs w:val="22"/>
          <w:lang w:val="es-ES"/>
        </w:rPr>
        <w:t xml:space="preserve"> </w:t>
      </w:r>
    </w:p>
    <w:p w:rsidR="001B3F0A" w:rsidRPr="00CA0C15" w:rsidRDefault="008846DC" w:rsidP="008846DC">
      <w:pPr>
        <w:widowControl w:val="0"/>
        <w:adjustRightInd w:val="0"/>
        <w:spacing w:after="240" w:line="260" w:lineRule="exact"/>
        <w:ind w:right="-1"/>
        <w:textAlignment w:val="baseline"/>
        <w:rPr>
          <w:szCs w:val="22"/>
          <w:lang w:val="es-ES"/>
        </w:rPr>
      </w:pPr>
      <w:r>
        <w:rPr>
          <w:szCs w:val="22"/>
          <w:lang w:val="es-ES"/>
        </w:rPr>
        <w:fldChar w:fldCharType="begin"/>
      </w:r>
      <w:r>
        <w:rPr>
          <w:szCs w:val="22"/>
          <w:lang w:val="es-ES"/>
        </w:rPr>
        <w:instrText xml:space="preserve"> AUTONUM  </w:instrText>
      </w:r>
      <w:r>
        <w:rPr>
          <w:szCs w:val="22"/>
          <w:lang w:val="es-ES"/>
        </w:rPr>
        <w:fldChar w:fldCharType="end"/>
      </w:r>
      <w:r>
        <w:rPr>
          <w:szCs w:val="22"/>
          <w:lang w:val="es-ES"/>
        </w:rPr>
        <w:tab/>
      </w:r>
      <w:r w:rsidR="006042E6" w:rsidRPr="00CA0C15">
        <w:rPr>
          <w:szCs w:val="22"/>
          <w:lang w:val="es-ES"/>
        </w:rPr>
        <w:t>En el cuadro siguiente figuran los importes de l</w:t>
      </w:r>
      <w:r w:rsidR="00CA0C15" w:rsidRPr="00CA0C15">
        <w:rPr>
          <w:szCs w:val="22"/>
          <w:lang w:val="es-ES"/>
        </w:rPr>
        <w:t>os atrasos en l</w:t>
      </w:r>
      <w:r w:rsidR="006042E6" w:rsidRPr="00CA0C15">
        <w:rPr>
          <w:szCs w:val="22"/>
          <w:lang w:val="es-ES"/>
        </w:rPr>
        <w:t>as contribuciones (incluid</w:t>
      </w:r>
      <w:r w:rsidR="00BB72D3" w:rsidRPr="00CA0C15">
        <w:rPr>
          <w:szCs w:val="22"/>
          <w:lang w:val="es-ES"/>
        </w:rPr>
        <w:t>os los atrasos “bloque</w:t>
      </w:r>
      <w:r w:rsidR="006042E6" w:rsidRPr="00CA0C15">
        <w:rPr>
          <w:szCs w:val="22"/>
          <w:lang w:val="es-ES"/>
        </w:rPr>
        <w:t>ados” de los PMA) y en los fondos de operaciones desde 2008.</w:t>
      </w:r>
    </w:p>
    <w:tbl>
      <w:tblPr>
        <w:tblW w:w="9280" w:type="dxa"/>
        <w:tblInd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uadro en el cual figuran los importes de los atrasos en las contribuciones"/>
        <w:tblDescription w:val="Cuadro en el cual figuran los importes de los atrasos en las contribuciones (incluidos los atrasos bloqueados de los PMA) y en los fondos de operaciones desde 2008"/>
      </w:tblPr>
      <w:tblGrid>
        <w:gridCol w:w="1360"/>
        <w:gridCol w:w="1700"/>
        <w:gridCol w:w="1826"/>
        <w:gridCol w:w="1615"/>
        <w:gridCol w:w="1645"/>
        <w:gridCol w:w="1134"/>
      </w:tblGrid>
      <w:tr w:rsidR="009827ED" w:rsidRPr="00D539FA" w:rsidTr="008846DC">
        <w:trPr>
          <w:trHeight w:val="58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Contribuc</w:t>
            </w:r>
            <w:bookmarkStart w:id="5" w:name="_GoBack"/>
            <w:bookmarkEnd w:id="5"/>
            <w:r w:rsidRPr="007B491B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 xml:space="preserve">iones en mora al 31 de diciembre </w:t>
            </w:r>
            <w:r w:rsidRPr="007B491B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br/>
              <w:t>(en millones de francos suizos)</w:t>
            </w:r>
          </w:p>
        </w:tc>
      </w:tr>
      <w:tr w:rsidR="009827ED" w:rsidRPr="007B491B" w:rsidTr="008846DC">
        <w:trPr>
          <w:trHeight w:val="12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Añ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Contribución únic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Uniones financiadas por contribuciones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Atrasos "bloqueados"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Fondo de oper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b/>
                <w:bCs/>
                <w:color w:val="000000"/>
                <w:sz w:val="20"/>
                <w:lang w:val="es-ES" w:eastAsia="es-ES"/>
              </w:rPr>
              <w:t>Total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3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4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9,95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4,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9,19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3,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4,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10,00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4,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9,55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4,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8,97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4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8,78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1,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1,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4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7,55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1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1,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3,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7,62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2,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1,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3,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7,82</w:t>
            </w:r>
          </w:p>
        </w:tc>
      </w:tr>
      <w:tr w:rsidR="009827ED" w:rsidRPr="007B491B" w:rsidTr="008846DC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center"/>
              <w:rPr>
                <w:rFonts w:eastAsia="Times New Roman"/>
                <w:color w:val="000000"/>
                <w:sz w:val="20"/>
                <w:lang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eastAsia="es-ES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1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1,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3,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ED" w:rsidRPr="007B491B" w:rsidRDefault="009827ED" w:rsidP="00A41E05">
            <w:pPr>
              <w:jc w:val="right"/>
              <w:rPr>
                <w:rFonts w:eastAsia="Times New Roman"/>
                <w:color w:val="000000"/>
                <w:sz w:val="20"/>
                <w:lang w:val="es-ES" w:eastAsia="es-ES"/>
              </w:rPr>
            </w:pPr>
            <w:r w:rsidRPr="007B491B">
              <w:rPr>
                <w:rFonts w:eastAsia="Times New Roman"/>
                <w:color w:val="000000"/>
                <w:sz w:val="20"/>
                <w:lang w:val="es-ES" w:eastAsia="es-ES"/>
              </w:rPr>
              <w:t>7,00</w:t>
            </w:r>
          </w:p>
        </w:tc>
      </w:tr>
    </w:tbl>
    <w:p w:rsidR="00F458B0" w:rsidRPr="00956796" w:rsidRDefault="00B431C3" w:rsidP="00CF1ADC">
      <w:pPr>
        <w:pStyle w:val="Endofdocument-Annex"/>
        <w:spacing w:before="480"/>
        <w:ind w:left="5530"/>
        <w:rPr>
          <w:lang w:val="es-ES"/>
        </w:rPr>
      </w:pPr>
      <w:r w:rsidRPr="00956796">
        <w:rPr>
          <w:lang w:val="es-ES"/>
        </w:rPr>
        <w:t xml:space="preserve">[Fin del </w:t>
      </w:r>
      <w:r w:rsidR="008846DC">
        <w:rPr>
          <w:lang w:val="es-ES"/>
        </w:rPr>
        <w:t>d</w:t>
      </w:r>
      <w:r w:rsidRPr="00956796">
        <w:rPr>
          <w:lang w:val="es-ES"/>
        </w:rPr>
        <w:t>ocumento]</w:t>
      </w:r>
    </w:p>
    <w:sectPr w:rsidR="00F458B0" w:rsidRPr="00956796" w:rsidSect="002342A5">
      <w:headerReference w:type="default" r:id="rId10"/>
      <w:endnotePr>
        <w:numFmt w:val="decimal"/>
      </w:endnotePr>
      <w:pgSz w:w="11907" w:h="16840" w:code="9"/>
      <w:pgMar w:top="425" w:right="1134" w:bottom="709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FA" w:rsidRDefault="00D539FA">
      <w:r>
        <w:separator/>
      </w:r>
    </w:p>
  </w:endnote>
  <w:endnote w:type="continuationSeparator" w:id="0">
    <w:p w:rsidR="00D539FA" w:rsidRDefault="00D539FA" w:rsidP="003B38C1">
      <w:r>
        <w:separator/>
      </w:r>
    </w:p>
    <w:p w:rsidR="00D539FA" w:rsidRPr="003B38C1" w:rsidRDefault="00D539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539FA" w:rsidRPr="003B38C1" w:rsidRDefault="00D539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FA" w:rsidRDefault="00D539FA">
      <w:r>
        <w:separator/>
      </w:r>
    </w:p>
  </w:footnote>
  <w:footnote w:type="continuationSeparator" w:id="0">
    <w:p w:rsidR="00D539FA" w:rsidRDefault="00D539FA" w:rsidP="008B60B2">
      <w:r>
        <w:separator/>
      </w:r>
    </w:p>
    <w:p w:rsidR="00D539FA" w:rsidRPr="00ED77FB" w:rsidRDefault="00D539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539FA" w:rsidRPr="00ED77FB" w:rsidRDefault="00D539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FA" w:rsidRPr="00AB7F14" w:rsidRDefault="00D539FA" w:rsidP="00477D6B">
    <w:pPr>
      <w:jc w:val="right"/>
      <w:rPr>
        <w:lang w:val="es-ES_tradnl"/>
      </w:rPr>
    </w:pPr>
    <w:r>
      <w:rPr>
        <w:lang w:val="es-ES_tradnl"/>
      </w:rPr>
      <w:t>A</w:t>
    </w:r>
    <w:r w:rsidRPr="00AB7F14">
      <w:rPr>
        <w:lang w:val="es-ES_tradnl"/>
      </w:rPr>
      <w:t>/</w:t>
    </w:r>
    <w:r>
      <w:rPr>
        <w:lang w:val="es-ES_tradnl"/>
      </w:rPr>
      <w:t>58/INF</w:t>
    </w:r>
    <w:r w:rsidRPr="00AB7F14">
      <w:rPr>
        <w:lang w:val="es-ES_tradnl"/>
      </w:rPr>
      <w:t>/</w:t>
    </w:r>
    <w:r>
      <w:rPr>
        <w:lang w:val="es-ES_tradnl"/>
      </w:rPr>
      <w:t>5</w:t>
    </w:r>
  </w:p>
  <w:p w:rsidR="00D539FA" w:rsidRPr="00AB7F14" w:rsidRDefault="00D539FA" w:rsidP="00D539FA">
    <w:pPr>
      <w:spacing w:after="360"/>
      <w:jc w:val="right"/>
      <w:rPr>
        <w:lang w:val="es-ES_tradnl"/>
      </w:rPr>
    </w:pPr>
    <w:proofErr w:type="gramStart"/>
    <w:r w:rsidRPr="00722538">
      <w:rPr>
        <w:lang w:val="es-ES"/>
      </w:rPr>
      <w:t>página</w:t>
    </w:r>
    <w:proofErr w:type="gramEnd"/>
    <w:r w:rsidRPr="00AB7F14">
      <w:rPr>
        <w:lang w:val="es-ES_tradnl"/>
      </w:rPr>
      <w:t xml:space="preserve"> </w:t>
    </w:r>
    <w:r w:rsidRPr="00722538">
      <w:rPr>
        <w:lang w:val="fr-CH"/>
      </w:rPr>
      <w:fldChar w:fldCharType="begin"/>
    </w:r>
    <w:r w:rsidRPr="00AB7F14">
      <w:rPr>
        <w:lang w:val="es-ES_tradnl"/>
      </w:rPr>
      <w:instrText>PAGE   \* MERGEFORMAT</w:instrText>
    </w:r>
    <w:r w:rsidRPr="00722538">
      <w:rPr>
        <w:lang w:val="fr-CH"/>
      </w:rPr>
      <w:fldChar w:fldCharType="separate"/>
    </w:r>
    <w:r w:rsidR="00CF1ADC">
      <w:rPr>
        <w:noProof/>
        <w:lang w:val="es-ES_tradnl"/>
      </w:rPr>
      <w:t>7</w:t>
    </w:r>
    <w:r w:rsidRPr="00722538">
      <w:rPr>
        <w:lang w:val="fr-C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FAB Instruments|TextBase TMs\WorkspaceSTS\Administration &amp; Finance\FAB Main"/>
    <w:docVar w:name="TextBaseURL" w:val="empty"/>
    <w:docVar w:name="UILng" w:val="en"/>
  </w:docVars>
  <w:rsids>
    <w:rsidRoot w:val="00C50889"/>
    <w:rsid w:val="00043CAA"/>
    <w:rsid w:val="00064771"/>
    <w:rsid w:val="00067AC1"/>
    <w:rsid w:val="00070D03"/>
    <w:rsid w:val="00075432"/>
    <w:rsid w:val="00082D5A"/>
    <w:rsid w:val="000968ED"/>
    <w:rsid w:val="000B358C"/>
    <w:rsid w:val="000B4D85"/>
    <w:rsid w:val="000B66B6"/>
    <w:rsid w:val="000D7DBF"/>
    <w:rsid w:val="000E24AB"/>
    <w:rsid w:val="000E7474"/>
    <w:rsid w:val="000F5E56"/>
    <w:rsid w:val="00100C78"/>
    <w:rsid w:val="00111B46"/>
    <w:rsid w:val="0011442F"/>
    <w:rsid w:val="00115DD1"/>
    <w:rsid w:val="00126ED6"/>
    <w:rsid w:val="001362EE"/>
    <w:rsid w:val="001526BB"/>
    <w:rsid w:val="00162DB9"/>
    <w:rsid w:val="00167B50"/>
    <w:rsid w:val="001764ED"/>
    <w:rsid w:val="001832A6"/>
    <w:rsid w:val="00184432"/>
    <w:rsid w:val="001A5ECC"/>
    <w:rsid w:val="001A66F1"/>
    <w:rsid w:val="001B1EB6"/>
    <w:rsid w:val="001B3F0A"/>
    <w:rsid w:val="001C161A"/>
    <w:rsid w:val="001D0495"/>
    <w:rsid w:val="001E1CE0"/>
    <w:rsid w:val="0020449D"/>
    <w:rsid w:val="002121FA"/>
    <w:rsid w:val="002131D0"/>
    <w:rsid w:val="002342A5"/>
    <w:rsid w:val="00247163"/>
    <w:rsid w:val="0025231F"/>
    <w:rsid w:val="00255C39"/>
    <w:rsid w:val="002634C4"/>
    <w:rsid w:val="002928D3"/>
    <w:rsid w:val="0029575A"/>
    <w:rsid w:val="002B52B7"/>
    <w:rsid w:val="002C5516"/>
    <w:rsid w:val="002C7CA3"/>
    <w:rsid w:val="002D4386"/>
    <w:rsid w:val="002D5FA5"/>
    <w:rsid w:val="002F199F"/>
    <w:rsid w:val="002F1FE6"/>
    <w:rsid w:val="002F2A2B"/>
    <w:rsid w:val="002F4E68"/>
    <w:rsid w:val="002F66D7"/>
    <w:rsid w:val="003076D7"/>
    <w:rsid w:val="0030797B"/>
    <w:rsid w:val="003111B2"/>
    <w:rsid w:val="003121D9"/>
    <w:rsid w:val="00312F7F"/>
    <w:rsid w:val="0032081F"/>
    <w:rsid w:val="003228B7"/>
    <w:rsid w:val="00331A08"/>
    <w:rsid w:val="00334C65"/>
    <w:rsid w:val="003430D9"/>
    <w:rsid w:val="00355075"/>
    <w:rsid w:val="003559E9"/>
    <w:rsid w:val="00362FF1"/>
    <w:rsid w:val="003673CF"/>
    <w:rsid w:val="00377249"/>
    <w:rsid w:val="003774BE"/>
    <w:rsid w:val="00383129"/>
    <w:rsid w:val="003845C1"/>
    <w:rsid w:val="00384CA1"/>
    <w:rsid w:val="003925A4"/>
    <w:rsid w:val="003A6F89"/>
    <w:rsid w:val="003B1284"/>
    <w:rsid w:val="003B38C1"/>
    <w:rsid w:val="003C18DC"/>
    <w:rsid w:val="003C2BB6"/>
    <w:rsid w:val="003E52F9"/>
    <w:rsid w:val="00405210"/>
    <w:rsid w:val="00423E3E"/>
    <w:rsid w:val="00427AF4"/>
    <w:rsid w:val="00431ACB"/>
    <w:rsid w:val="004400E2"/>
    <w:rsid w:val="00446382"/>
    <w:rsid w:val="004500EE"/>
    <w:rsid w:val="00450530"/>
    <w:rsid w:val="00454B94"/>
    <w:rsid w:val="00456914"/>
    <w:rsid w:val="00456DF7"/>
    <w:rsid w:val="0046390B"/>
    <w:rsid w:val="004647DA"/>
    <w:rsid w:val="004673ED"/>
    <w:rsid w:val="004739B7"/>
    <w:rsid w:val="00474062"/>
    <w:rsid w:val="00477D6B"/>
    <w:rsid w:val="0048574C"/>
    <w:rsid w:val="004924C4"/>
    <w:rsid w:val="004A163E"/>
    <w:rsid w:val="004C64FE"/>
    <w:rsid w:val="004D118E"/>
    <w:rsid w:val="004D39C4"/>
    <w:rsid w:val="004E1FCC"/>
    <w:rsid w:val="0050113F"/>
    <w:rsid w:val="00503C4B"/>
    <w:rsid w:val="00506E58"/>
    <w:rsid w:val="00522B6E"/>
    <w:rsid w:val="005237F1"/>
    <w:rsid w:val="00527020"/>
    <w:rsid w:val="0053057A"/>
    <w:rsid w:val="005409D2"/>
    <w:rsid w:val="0054144D"/>
    <w:rsid w:val="00553FD0"/>
    <w:rsid w:val="0056088E"/>
    <w:rsid w:val="00560A29"/>
    <w:rsid w:val="0057193F"/>
    <w:rsid w:val="00574E60"/>
    <w:rsid w:val="00583592"/>
    <w:rsid w:val="00586EAE"/>
    <w:rsid w:val="005B4AE9"/>
    <w:rsid w:val="005C276A"/>
    <w:rsid w:val="005C2BF4"/>
    <w:rsid w:val="005D0451"/>
    <w:rsid w:val="005E15D4"/>
    <w:rsid w:val="005E79BC"/>
    <w:rsid w:val="005F6405"/>
    <w:rsid w:val="00600F8A"/>
    <w:rsid w:val="006042E6"/>
    <w:rsid w:val="00605827"/>
    <w:rsid w:val="0061340E"/>
    <w:rsid w:val="00632A89"/>
    <w:rsid w:val="00641475"/>
    <w:rsid w:val="00641B3E"/>
    <w:rsid w:val="00641F0A"/>
    <w:rsid w:val="00642909"/>
    <w:rsid w:val="00643435"/>
    <w:rsid w:val="0064408B"/>
    <w:rsid w:val="00646050"/>
    <w:rsid w:val="00670C87"/>
    <w:rsid w:val="006713CA"/>
    <w:rsid w:val="00671AB0"/>
    <w:rsid w:val="00676377"/>
    <w:rsid w:val="00676C5C"/>
    <w:rsid w:val="006826B1"/>
    <w:rsid w:val="00693071"/>
    <w:rsid w:val="006A3D9C"/>
    <w:rsid w:val="006D5E0F"/>
    <w:rsid w:val="006E1CE6"/>
    <w:rsid w:val="006F2EC7"/>
    <w:rsid w:val="00700A87"/>
    <w:rsid w:val="007058FB"/>
    <w:rsid w:val="00722538"/>
    <w:rsid w:val="00722B51"/>
    <w:rsid w:val="00725208"/>
    <w:rsid w:val="00730A6B"/>
    <w:rsid w:val="00736F04"/>
    <w:rsid w:val="0075132D"/>
    <w:rsid w:val="007752A0"/>
    <w:rsid w:val="0077555E"/>
    <w:rsid w:val="00775869"/>
    <w:rsid w:val="00787C54"/>
    <w:rsid w:val="00793AA0"/>
    <w:rsid w:val="007B490F"/>
    <w:rsid w:val="007B6A58"/>
    <w:rsid w:val="007C3E9C"/>
    <w:rsid w:val="007C460B"/>
    <w:rsid w:val="007D1613"/>
    <w:rsid w:val="007D2171"/>
    <w:rsid w:val="00804AE6"/>
    <w:rsid w:val="00806D7E"/>
    <w:rsid w:val="008178C5"/>
    <w:rsid w:val="008204AF"/>
    <w:rsid w:val="00820691"/>
    <w:rsid w:val="00823D7E"/>
    <w:rsid w:val="00841ADF"/>
    <w:rsid w:val="00853675"/>
    <w:rsid w:val="00863C6F"/>
    <w:rsid w:val="00864167"/>
    <w:rsid w:val="00881F6C"/>
    <w:rsid w:val="008846DC"/>
    <w:rsid w:val="008A09D8"/>
    <w:rsid w:val="008A1F4E"/>
    <w:rsid w:val="008B2CC1"/>
    <w:rsid w:val="008B60B2"/>
    <w:rsid w:val="008D2D28"/>
    <w:rsid w:val="00900968"/>
    <w:rsid w:val="0090347B"/>
    <w:rsid w:val="0090731E"/>
    <w:rsid w:val="00916EE2"/>
    <w:rsid w:val="00932020"/>
    <w:rsid w:val="00942B5E"/>
    <w:rsid w:val="00956796"/>
    <w:rsid w:val="00964177"/>
    <w:rsid w:val="00966A22"/>
    <w:rsid w:val="0096722F"/>
    <w:rsid w:val="00970883"/>
    <w:rsid w:val="00980843"/>
    <w:rsid w:val="009827ED"/>
    <w:rsid w:val="009850F1"/>
    <w:rsid w:val="009856C3"/>
    <w:rsid w:val="0099112A"/>
    <w:rsid w:val="009949E6"/>
    <w:rsid w:val="0099696C"/>
    <w:rsid w:val="009A23F3"/>
    <w:rsid w:val="009A3126"/>
    <w:rsid w:val="009A45D6"/>
    <w:rsid w:val="009B2411"/>
    <w:rsid w:val="009C4B15"/>
    <w:rsid w:val="009E2791"/>
    <w:rsid w:val="009E2DCF"/>
    <w:rsid w:val="009E3F6F"/>
    <w:rsid w:val="009E76A6"/>
    <w:rsid w:val="009F3BF9"/>
    <w:rsid w:val="009F499F"/>
    <w:rsid w:val="009F64CB"/>
    <w:rsid w:val="00A05655"/>
    <w:rsid w:val="00A1722C"/>
    <w:rsid w:val="00A30FFC"/>
    <w:rsid w:val="00A41E05"/>
    <w:rsid w:val="00A42DAF"/>
    <w:rsid w:val="00A4309A"/>
    <w:rsid w:val="00A45BD8"/>
    <w:rsid w:val="00A766FE"/>
    <w:rsid w:val="00A778BF"/>
    <w:rsid w:val="00A85B8E"/>
    <w:rsid w:val="00A92EC1"/>
    <w:rsid w:val="00AA51CE"/>
    <w:rsid w:val="00AB483F"/>
    <w:rsid w:val="00AB61F5"/>
    <w:rsid w:val="00AB7F14"/>
    <w:rsid w:val="00AC205C"/>
    <w:rsid w:val="00AC4AF2"/>
    <w:rsid w:val="00AE0FFD"/>
    <w:rsid w:val="00AF0E01"/>
    <w:rsid w:val="00AF3F05"/>
    <w:rsid w:val="00AF4116"/>
    <w:rsid w:val="00B05A69"/>
    <w:rsid w:val="00B12A4F"/>
    <w:rsid w:val="00B2072D"/>
    <w:rsid w:val="00B229D2"/>
    <w:rsid w:val="00B40598"/>
    <w:rsid w:val="00B4166B"/>
    <w:rsid w:val="00B431C3"/>
    <w:rsid w:val="00B50B99"/>
    <w:rsid w:val="00B650AC"/>
    <w:rsid w:val="00B70BA9"/>
    <w:rsid w:val="00B81D92"/>
    <w:rsid w:val="00B9734B"/>
    <w:rsid w:val="00BA25CB"/>
    <w:rsid w:val="00BB23E3"/>
    <w:rsid w:val="00BB72D3"/>
    <w:rsid w:val="00BC208B"/>
    <w:rsid w:val="00BC3B0C"/>
    <w:rsid w:val="00BD30FC"/>
    <w:rsid w:val="00BE1CE5"/>
    <w:rsid w:val="00C004E0"/>
    <w:rsid w:val="00C01289"/>
    <w:rsid w:val="00C0220C"/>
    <w:rsid w:val="00C11BFE"/>
    <w:rsid w:val="00C312F6"/>
    <w:rsid w:val="00C35409"/>
    <w:rsid w:val="00C47860"/>
    <w:rsid w:val="00C50889"/>
    <w:rsid w:val="00C82D57"/>
    <w:rsid w:val="00C83809"/>
    <w:rsid w:val="00C94629"/>
    <w:rsid w:val="00CA0C15"/>
    <w:rsid w:val="00CA0D43"/>
    <w:rsid w:val="00CA185E"/>
    <w:rsid w:val="00CA53F7"/>
    <w:rsid w:val="00CD3F54"/>
    <w:rsid w:val="00CD6047"/>
    <w:rsid w:val="00CE4C93"/>
    <w:rsid w:val="00CF1ADC"/>
    <w:rsid w:val="00CF53B2"/>
    <w:rsid w:val="00D0005D"/>
    <w:rsid w:val="00D00A76"/>
    <w:rsid w:val="00D02B82"/>
    <w:rsid w:val="00D03611"/>
    <w:rsid w:val="00D06345"/>
    <w:rsid w:val="00D24A2F"/>
    <w:rsid w:val="00D45252"/>
    <w:rsid w:val="00D539FA"/>
    <w:rsid w:val="00D61631"/>
    <w:rsid w:val="00D71B4D"/>
    <w:rsid w:val="00D74E9C"/>
    <w:rsid w:val="00D80AF3"/>
    <w:rsid w:val="00D93D55"/>
    <w:rsid w:val="00DD5BA4"/>
    <w:rsid w:val="00E25F26"/>
    <w:rsid w:val="00E335FE"/>
    <w:rsid w:val="00E5021F"/>
    <w:rsid w:val="00E62B18"/>
    <w:rsid w:val="00E6712A"/>
    <w:rsid w:val="00E72768"/>
    <w:rsid w:val="00E75917"/>
    <w:rsid w:val="00E77457"/>
    <w:rsid w:val="00E8011B"/>
    <w:rsid w:val="00E84097"/>
    <w:rsid w:val="00EA76F4"/>
    <w:rsid w:val="00EC3571"/>
    <w:rsid w:val="00EC4E49"/>
    <w:rsid w:val="00EC5658"/>
    <w:rsid w:val="00ED77FB"/>
    <w:rsid w:val="00EE6FAC"/>
    <w:rsid w:val="00EF6A8A"/>
    <w:rsid w:val="00F021A6"/>
    <w:rsid w:val="00F02876"/>
    <w:rsid w:val="00F213CA"/>
    <w:rsid w:val="00F360A1"/>
    <w:rsid w:val="00F458B0"/>
    <w:rsid w:val="00F46191"/>
    <w:rsid w:val="00F576C1"/>
    <w:rsid w:val="00F66152"/>
    <w:rsid w:val="00F86EF6"/>
    <w:rsid w:val="00F910E7"/>
    <w:rsid w:val="00F95326"/>
    <w:rsid w:val="00FB45B8"/>
    <w:rsid w:val="00FD4FA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80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AF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50889"/>
    <w:rPr>
      <w:rFonts w:ascii="Arial" w:eastAsia="SimSun" w:hAnsi="Arial" w:cs="Arial"/>
      <w:sz w:val="22"/>
      <w:lang w:val="en-US" w:eastAsia="zh-CN"/>
    </w:rPr>
  </w:style>
  <w:style w:type="paragraph" w:styleId="BodyText3">
    <w:name w:val="Body Text 3"/>
    <w:basedOn w:val="Normal"/>
    <w:link w:val="BodyText3Char"/>
    <w:rsid w:val="00C5088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C50889"/>
    <w:rPr>
      <w:color w:val="000000"/>
      <w:sz w:val="24"/>
      <w:lang w:eastAsia="en-US"/>
    </w:rPr>
  </w:style>
  <w:style w:type="paragraph" w:customStyle="1" w:styleId="DecisionInvitingPara">
    <w:name w:val="Decision Inviting Para."/>
    <w:basedOn w:val="Normal"/>
    <w:rsid w:val="00C50889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8574C"/>
    <w:pPr>
      <w:ind w:left="720"/>
      <w:contextualSpacing/>
    </w:pPr>
  </w:style>
  <w:style w:type="paragraph" w:styleId="Revision">
    <w:name w:val="Revision"/>
    <w:hidden/>
    <w:uiPriority w:val="99"/>
    <w:semiHidden/>
    <w:rsid w:val="001D0495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100C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0C7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C7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00C78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80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AF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50889"/>
    <w:rPr>
      <w:rFonts w:ascii="Arial" w:eastAsia="SimSun" w:hAnsi="Arial" w:cs="Arial"/>
      <w:sz w:val="22"/>
      <w:lang w:val="en-US" w:eastAsia="zh-CN"/>
    </w:rPr>
  </w:style>
  <w:style w:type="paragraph" w:styleId="BodyText3">
    <w:name w:val="Body Text 3"/>
    <w:basedOn w:val="Normal"/>
    <w:link w:val="BodyText3Char"/>
    <w:rsid w:val="00C5088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C50889"/>
    <w:rPr>
      <w:color w:val="000000"/>
      <w:sz w:val="24"/>
      <w:lang w:eastAsia="en-US"/>
    </w:rPr>
  </w:style>
  <w:style w:type="paragraph" w:customStyle="1" w:styleId="DecisionInvitingPara">
    <w:name w:val="Decision Inviting Para."/>
    <w:basedOn w:val="Normal"/>
    <w:rsid w:val="00C50889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8574C"/>
    <w:pPr>
      <w:ind w:left="720"/>
      <w:contextualSpacing/>
    </w:pPr>
  </w:style>
  <w:style w:type="paragraph" w:styleId="Revision">
    <w:name w:val="Revision"/>
    <w:hidden/>
    <w:uiPriority w:val="99"/>
    <w:semiHidden/>
    <w:rsid w:val="001D0495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100C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0C7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C7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00C78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6C3C-93D6-40CD-ACA0-4719123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04</Words>
  <Characters>14313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INF/5</vt:lpstr>
    </vt:vector>
  </TitlesOfParts>
  <Company>WIPO</Company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INF/5</dc:title>
  <dc:creator>ZEBARJADI-SAR Nahal</dc:creator>
  <cp:lastModifiedBy>DOYON Geneviève</cp:lastModifiedBy>
  <cp:revision>3</cp:revision>
  <cp:lastPrinted>2018-08-10T13:50:00Z</cp:lastPrinted>
  <dcterms:created xsi:type="dcterms:W3CDTF">2018-09-21T09:52:00Z</dcterms:created>
  <dcterms:modified xsi:type="dcterms:W3CDTF">2018-09-21T10:07:00Z</dcterms:modified>
</cp:coreProperties>
</file>